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0E" w:rsidRPr="00B953B6" w:rsidRDefault="00227645" w:rsidP="002276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53B6">
        <w:rPr>
          <w:rFonts w:ascii="Times New Roman" w:hAnsi="Times New Roman" w:cs="Times New Roman"/>
          <w:b/>
          <w:sz w:val="26"/>
          <w:szCs w:val="26"/>
        </w:rPr>
        <w:t>Социальный паспорт образовательной организации</w:t>
      </w:r>
    </w:p>
    <w:p w:rsidR="00CB610D" w:rsidRDefault="00CB610D" w:rsidP="0022764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227645" w:rsidRPr="00B953B6">
        <w:rPr>
          <w:rFonts w:ascii="Times New Roman" w:hAnsi="Times New Roman" w:cs="Times New Roman"/>
          <w:b/>
          <w:sz w:val="26"/>
          <w:szCs w:val="26"/>
        </w:rPr>
        <w:t>ОО</w:t>
      </w:r>
      <w:r w:rsidR="0075405A">
        <w:rPr>
          <w:rFonts w:ascii="Times New Roman" w:hAnsi="Times New Roman" w:cs="Times New Roman"/>
          <w:b/>
          <w:sz w:val="26"/>
          <w:szCs w:val="26"/>
        </w:rPr>
        <w:t xml:space="preserve"> (по уставу)</w:t>
      </w:r>
    </w:p>
    <w:p w:rsidR="00227645" w:rsidRPr="00EE5705" w:rsidRDefault="00EE5705" w:rsidP="00227645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E5705">
        <w:rPr>
          <w:rFonts w:ascii="Times New Roman" w:hAnsi="Times New Roman" w:cs="Times New Roman"/>
          <w:b/>
          <w:sz w:val="26"/>
          <w:szCs w:val="26"/>
          <w:u w:val="single"/>
        </w:rPr>
        <w:t>Муниципальное бюджетное общеобразовательное учреждение «Основная общ</w:t>
      </w:r>
      <w:r w:rsidRPr="00EE5705">
        <w:rPr>
          <w:rFonts w:ascii="Times New Roman" w:hAnsi="Times New Roman" w:cs="Times New Roman"/>
          <w:b/>
          <w:sz w:val="26"/>
          <w:szCs w:val="26"/>
          <w:u w:val="single"/>
        </w:rPr>
        <w:t>е</w:t>
      </w:r>
      <w:r w:rsidRPr="00EE5705">
        <w:rPr>
          <w:rFonts w:ascii="Times New Roman" w:hAnsi="Times New Roman" w:cs="Times New Roman"/>
          <w:b/>
          <w:sz w:val="26"/>
          <w:szCs w:val="26"/>
          <w:u w:val="single"/>
        </w:rPr>
        <w:t xml:space="preserve">образовательная школа </w:t>
      </w:r>
      <w:proofErr w:type="spellStart"/>
      <w:r w:rsidRPr="00EE5705"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proofErr w:type="gramStart"/>
      <w:r w:rsidRPr="00EE5705">
        <w:rPr>
          <w:rFonts w:ascii="Times New Roman" w:hAnsi="Times New Roman" w:cs="Times New Roman"/>
          <w:b/>
          <w:sz w:val="26"/>
          <w:szCs w:val="26"/>
          <w:u w:val="single"/>
        </w:rPr>
        <w:t>.С</w:t>
      </w:r>
      <w:proofErr w:type="gramEnd"/>
      <w:r w:rsidRPr="00EE5705">
        <w:rPr>
          <w:rFonts w:ascii="Times New Roman" w:hAnsi="Times New Roman" w:cs="Times New Roman"/>
          <w:b/>
          <w:sz w:val="26"/>
          <w:szCs w:val="26"/>
          <w:u w:val="single"/>
        </w:rPr>
        <w:t>ухой</w:t>
      </w:r>
      <w:proofErr w:type="spellEnd"/>
      <w:r w:rsidRPr="00EE570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EE5705">
        <w:rPr>
          <w:rFonts w:ascii="Times New Roman" w:hAnsi="Times New Roman" w:cs="Times New Roman"/>
          <w:b/>
          <w:sz w:val="26"/>
          <w:szCs w:val="26"/>
          <w:u w:val="single"/>
        </w:rPr>
        <w:t>Семенёк</w:t>
      </w:r>
      <w:proofErr w:type="spellEnd"/>
      <w:r w:rsidRPr="00EE570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EE5705">
        <w:rPr>
          <w:rFonts w:ascii="Times New Roman" w:hAnsi="Times New Roman" w:cs="Times New Roman"/>
          <w:b/>
          <w:sz w:val="26"/>
          <w:szCs w:val="26"/>
          <w:u w:val="single"/>
        </w:rPr>
        <w:t>Измалковского</w:t>
      </w:r>
      <w:proofErr w:type="spellEnd"/>
      <w:r w:rsidRPr="00EE57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муниципального рай</w:t>
      </w:r>
      <w:r w:rsidRPr="00EE5705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EE5705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Липецкой области» </w:t>
      </w:r>
    </w:p>
    <w:p w:rsidR="00227645" w:rsidRPr="00B953B6" w:rsidRDefault="00227645" w:rsidP="0022764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53B6">
        <w:rPr>
          <w:rFonts w:ascii="Times New Roman" w:hAnsi="Times New Roman" w:cs="Times New Roman"/>
          <w:b/>
          <w:sz w:val="26"/>
          <w:szCs w:val="26"/>
        </w:rPr>
        <w:t>М</w:t>
      </w:r>
      <w:r w:rsidR="00EE5705">
        <w:rPr>
          <w:rFonts w:ascii="Times New Roman" w:hAnsi="Times New Roman" w:cs="Times New Roman"/>
          <w:b/>
          <w:sz w:val="26"/>
          <w:szCs w:val="26"/>
        </w:rPr>
        <w:t xml:space="preserve">униципальное образование     </w:t>
      </w:r>
      <w:proofErr w:type="spellStart"/>
      <w:r w:rsidR="00EE5705" w:rsidRPr="00EE5705">
        <w:rPr>
          <w:rFonts w:ascii="Times New Roman" w:hAnsi="Times New Roman" w:cs="Times New Roman"/>
          <w:b/>
          <w:sz w:val="26"/>
          <w:szCs w:val="26"/>
          <w:u w:val="single"/>
        </w:rPr>
        <w:t>Измалковский</w:t>
      </w:r>
      <w:proofErr w:type="spellEnd"/>
      <w:r w:rsidR="00EE5705" w:rsidRPr="00EE5705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</w:t>
      </w:r>
    </w:p>
    <w:p w:rsidR="00227645" w:rsidRPr="00B953B6" w:rsidRDefault="00227645" w:rsidP="0022764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7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6"/>
        <w:gridCol w:w="17"/>
        <w:gridCol w:w="443"/>
        <w:gridCol w:w="44"/>
        <w:gridCol w:w="8"/>
        <w:gridCol w:w="26"/>
        <w:gridCol w:w="17"/>
        <w:gridCol w:w="9"/>
        <w:gridCol w:w="8"/>
        <w:gridCol w:w="18"/>
        <w:gridCol w:w="25"/>
        <w:gridCol w:w="9"/>
        <w:gridCol w:w="951"/>
        <w:gridCol w:w="17"/>
        <w:gridCol w:w="18"/>
      </w:tblGrid>
      <w:tr w:rsidR="00227645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7645" w:rsidRPr="00B953B6" w:rsidRDefault="00227645" w:rsidP="0092682A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 xml:space="preserve">Количество </w:t>
            </w:r>
            <w:proofErr w:type="gramStart"/>
            <w:r w:rsidRPr="00B953B6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953B6">
              <w:rPr>
                <w:color w:val="000000"/>
                <w:sz w:val="26"/>
                <w:szCs w:val="26"/>
              </w:rPr>
              <w:t xml:space="preserve"> на начально</w:t>
            </w:r>
            <w:r w:rsidR="0092682A">
              <w:rPr>
                <w:color w:val="000000"/>
                <w:sz w:val="26"/>
                <w:szCs w:val="26"/>
              </w:rPr>
              <w:t>м</w:t>
            </w:r>
            <w:r w:rsidR="00EE5705">
              <w:rPr>
                <w:color w:val="000000"/>
                <w:sz w:val="26"/>
                <w:szCs w:val="26"/>
              </w:rPr>
              <w:t xml:space="preserve"> </w:t>
            </w:r>
            <w:r w:rsidR="0092682A">
              <w:rPr>
                <w:color w:val="000000"/>
                <w:sz w:val="26"/>
                <w:szCs w:val="26"/>
              </w:rPr>
              <w:t>уровне образования</w:t>
            </w:r>
            <w:r w:rsidRPr="00B953B6">
              <w:rPr>
                <w:color w:val="000000"/>
                <w:sz w:val="26"/>
                <w:szCs w:val="26"/>
              </w:rPr>
              <w:t xml:space="preserve"> (1 – 4 классы)</w:t>
            </w:r>
          </w:p>
        </w:tc>
      </w:tr>
      <w:tr w:rsidR="00227645" w:rsidRPr="00B953B6" w:rsidTr="00C87553">
        <w:trPr>
          <w:trHeight w:val="862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645" w:rsidRPr="00B953B6" w:rsidRDefault="00227645" w:rsidP="00227645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>Впишите, пожалуйста, общее количество обучающихся на начальной ступени о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д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ним числом. Если в Вашей школе нет начальных классов, оставьте строку ответа ПУСТОИ.</w:t>
            </w:r>
          </w:p>
        </w:tc>
      </w:tr>
      <w:tr w:rsidR="00227645" w:rsidRPr="00B953B6" w:rsidTr="00C87553">
        <w:trPr>
          <w:trHeight w:val="240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7645" w:rsidRPr="00B953B6" w:rsidRDefault="00227645" w:rsidP="00227645">
            <w:pPr>
              <w:pStyle w:val="a3"/>
              <w:shd w:val="clear" w:color="auto" w:fill="auto"/>
              <w:spacing w:after="0" w:line="250" w:lineRule="exact"/>
              <w:ind w:right="120" w:firstLine="0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2014-2015 учебный год</w:t>
            </w:r>
          </w:p>
        </w:tc>
        <w:tc>
          <w:tcPr>
            <w:tcW w:w="1593" w:type="dxa"/>
            <w:gridSpan w:val="13"/>
          </w:tcPr>
          <w:p w:rsidR="00227645" w:rsidRPr="00B953B6" w:rsidRDefault="00EE5705" w:rsidP="00227645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227645" w:rsidRPr="00B953B6" w:rsidTr="00C87553">
        <w:trPr>
          <w:trHeight w:val="240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7645" w:rsidRPr="00B953B6" w:rsidRDefault="00227645" w:rsidP="00227645">
            <w:pPr>
              <w:pStyle w:val="a3"/>
              <w:shd w:val="clear" w:color="auto" w:fill="auto"/>
              <w:spacing w:after="0" w:line="250" w:lineRule="exact"/>
              <w:ind w:right="120" w:firstLine="0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2015-2016 учебный год</w:t>
            </w:r>
          </w:p>
        </w:tc>
        <w:tc>
          <w:tcPr>
            <w:tcW w:w="1593" w:type="dxa"/>
            <w:gridSpan w:val="13"/>
          </w:tcPr>
          <w:p w:rsidR="00227645" w:rsidRPr="00B953B6" w:rsidRDefault="00EE5705" w:rsidP="00227645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</w:tr>
      <w:tr w:rsidR="00227645" w:rsidRPr="00B953B6" w:rsidTr="00C87553">
        <w:trPr>
          <w:trHeight w:val="240"/>
        </w:trPr>
        <w:tc>
          <w:tcPr>
            <w:tcW w:w="8083" w:type="dxa"/>
            <w:gridSpan w:val="2"/>
          </w:tcPr>
          <w:p w:rsidR="00227645" w:rsidRPr="00B953B6" w:rsidRDefault="00227645" w:rsidP="0022764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593" w:type="dxa"/>
            <w:gridSpan w:val="13"/>
          </w:tcPr>
          <w:p w:rsidR="00227645" w:rsidRPr="00B953B6" w:rsidRDefault="00EE5705" w:rsidP="00227645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</w:tr>
      <w:tr w:rsidR="00227645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7645" w:rsidRPr="00B953B6" w:rsidRDefault="00227645" w:rsidP="0092682A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Количество обучающихся на основно</w:t>
            </w:r>
            <w:r w:rsidR="0092682A">
              <w:rPr>
                <w:color w:val="000000"/>
                <w:sz w:val="26"/>
                <w:szCs w:val="26"/>
              </w:rPr>
              <w:t>м уровне образования</w:t>
            </w:r>
            <w:r w:rsidRPr="00B953B6">
              <w:rPr>
                <w:color w:val="000000"/>
                <w:sz w:val="26"/>
                <w:szCs w:val="26"/>
              </w:rPr>
              <w:t xml:space="preserve"> (5 – 9 классы)</w:t>
            </w:r>
          </w:p>
        </w:tc>
      </w:tr>
      <w:tr w:rsidR="00227645" w:rsidRPr="00B953B6" w:rsidTr="00C87553">
        <w:trPr>
          <w:trHeight w:val="76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645" w:rsidRPr="00B953B6" w:rsidRDefault="00227645" w:rsidP="00227645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>Впишите, пожалуйста, общее количество обучающихся на основной ступени о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д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ним числом. Если в Вашей школе нет средних классов, оставьте строку ответа ПУСТОЙ.</w:t>
            </w:r>
          </w:p>
        </w:tc>
      </w:tr>
      <w:tr w:rsidR="00227645" w:rsidRPr="00B953B6" w:rsidTr="00C87553">
        <w:trPr>
          <w:trHeight w:val="240"/>
        </w:trPr>
        <w:tc>
          <w:tcPr>
            <w:tcW w:w="8066" w:type="dxa"/>
          </w:tcPr>
          <w:p w:rsidR="00227645" w:rsidRPr="00B953B6" w:rsidRDefault="00227645" w:rsidP="0022764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610" w:type="dxa"/>
            <w:gridSpan w:val="14"/>
          </w:tcPr>
          <w:p w:rsidR="00227645" w:rsidRPr="00B953B6" w:rsidRDefault="00EE5705" w:rsidP="00227645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227645" w:rsidRPr="00B953B6" w:rsidTr="00C87553">
        <w:trPr>
          <w:trHeight w:val="240"/>
        </w:trPr>
        <w:tc>
          <w:tcPr>
            <w:tcW w:w="8066" w:type="dxa"/>
          </w:tcPr>
          <w:p w:rsidR="00227645" w:rsidRPr="00B953B6" w:rsidRDefault="00227645" w:rsidP="0022764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610" w:type="dxa"/>
            <w:gridSpan w:val="14"/>
          </w:tcPr>
          <w:p w:rsidR="00227645" w:rsidRPr="00B953B6" w:rsidRDefault="00EE5705" w:rsidP="00227645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227645" w:rsidRPr="00B953B6" w:rsidTr="00C87553">
        <w:trPr>
          <w:trHeight w:val="240"/>
        </w:trPr>
        <w:tc>
          <w:tcPr>
            <w:tcW w:w="8066" w:type="dxa"/>
          </w:tcPr>
          <w:p w:rsidR="00227645" w:rsidRPr="00B953B6" w:rsidRDefault="00227645" w:rsidP="0022764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610" w:type="dxa"/>
            <w:gridSpan w:val="14"/>
          </w:tcPr>
          <w:p w:rsidR="00227645" w:rsidRPr="00B953B6" w:rsidRDefault="00EE5705" w:rsidP="00227645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DF6A90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A90" w:rsidRPr="00B953B6" w:rsidRDefault="00DF6A90" w:rsidP="0092682A">
            <w:pPr>
              <w:pStyle w:val="a3"/>
              <w:shd w:val="clear" w:color="auto" w:fill="auto"/>
              <w:spacing w:after="0" w:line="250" w:lineRule="exact"/>
              <w:ind w:firstLine="0"/>
              <w:jc w:val="both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 xml:space="preserve">Количество обучающихся на </w:t>
            </w:r>
            <w:r w:rsidR="0092682A">
              <w:rPr>
                <w:color w:val="000000"/>
                <w:sz w:val="26"/>
                <w:szCs w:val="26"/>
              </w:rPr>
              <w:t>среднем уровне образования</w:t>
            </w:r>
            <w:r w:rsidRPr="00B953B6">
              <w:rPr>
                <w:color w:val="000000"/>
                <w:sz w:val="26"/>
                <w:szCs w:val="26"/>
              </w:rPr>
              <w:t xml:space="preserve"> (10 – 11 классы)</w:t>
            </w:r>
          </w:p>
        </w:tc>
      </w:tr>
      <w:tr w:rsidR="00DF6A90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A90" w:rsidRPr="00B953B6" w:rsidRDefault="00DF6A90" w:rsidP="00DF6A90">
            <w:pPr>
              <w:pStyle w:val="a3"/>
              <w:shd w:val="clear" w:color="auto" w:fill="auto"/>
              <w:spacing w:after="0" w:line="274" w:lineRule="exact"/>
              <w:ind w:firstLine="0"/>
              <w:jc w:val="both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>Впишите, пожалуйста, общее количество обучающихся на старшей ступени одним числом. Если в Вашей школе нет старших классов, оставьте строку ответа П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У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СТОЙ.</w:t>
            </w:r>
          </w:p>
        </w:tc>
      </w:tr>
      <w:tr w:rsidR="00DF6A90" w:rsidRPr="00B953B6" w:rsidTr="00C87553">
        <w:trPr>
          <w:trHeight w:val="240"/>
        </w:trPr>
        <w:tc>
          <w:tcPr>
            <w:tcW w:w="8066" w:type="dxa"/>
          </w:tcPr>
          <w:p w:rsidR="00DF6A90" w:rsidRPr="00B953B6" w:rsidRDefault="00DF6A90" w:rsidP="00DF6A9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610" w:type="dxa"/>
            <w:gridSpan w:val="14"/>
          </w:tcPr>
          <w:p w:rsidR="00DF6A90" w:rsidRPr="00B953B6" w:rsidRDefault="00DF6A90" w:rsidP="00DF6A90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6A90" w:rsidRPr="00B953B6" w:rsidTr="00C87553">
        <w:trPr>
          <w:trHeight w:val="240"/>
        </w:trPr>
        <w:tc>
          <w:tcPr>
            <w:tcW w:w="8066" w:type="dxa"/>
          </w:tcPr>
          <w:p w:rsidR="00DF6A90" w:rsidRPr="00B953B6" w:rsidRDefault="00DF6A90" w:rsidP="00DF6A9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610" w:type="dxa"/>
            <w:gridSpan w:val="14"/>
          </w:tcPr>
          <w:p w:rsidR="00DF6A90" w:rsidRPr="00B953B6" w:rsidRDefault="00DF6A90" w:rsidP="00DF6A90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6A90" w:rsidRPr="00B953B6" w:rsidTr="00C87553">
        <w:trPr>
          <w:trHeight w:val="240"/>
        </w:trPr>
        <w:tc>
          <w:tcPr>
            <w:tcW w:w="8066" w:type="dxa"/>
          </w:tcPr>
          <w:p w:rsidR="00DF6A90" w:rsidRPr="00B953B6" w:rsidRDefault="00DF6A90" w:rsidP="00DF6A9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610" w:type="dxa"/>
            <w:gridSpan w:val="14"/>
          </w:tcPr>
          <w:p w:rsidR="00DF6A90" w:rsidRPr="00B953B6" w:rsidRDefault="00DF6A90" w:rsidP="00DF6A90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6A90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A90" w:rsidRPr="00B953B6" w:rsidRDefault="00DF6A90" w:rsidP="00DF6A90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Общее число учителей</w:t>
            </w:r>
          </w:p>
        </w:tc>
      </w:tr>
      <w:tr w:rsidR="00DF6A90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A90" w:rsidRPr="00B953B6" w:rsidRDefault="00DF6A90" w:rsidP="00DF6A90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>Впишите, пожалуйста, общее число учителей одним числом.</w:t>
            </w:r>
          </w:p>
        </w:tc>
      </w:tr>
      <w:tr w:rsidR="00DF6A90" w:rsidRPr="00B953B6" w:rsidTr="00C87553">
        <w:trPr>
          <w:trHeight w:val="240"/>
        </w:trPr>
        <w:tc>
          <w:tcPr>
            <w:tcW w:w="8578" w:type="dxa"/>
            <w:gridSpan w:val="5"/>
          </w:tcPr>
          <w:p w:rsidR="00DF6A90" w:rsidRPr="00B953B6" w:rsidRDefault="00DF6A90" w:rsidP="00DF6A9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098" w:type="dxa"/>
            <w:gridSpan w:val="10"/>
          </w:tcPr>
          <w:p w:rsidR="00DF6A90" w:rsidRPr="00B953B6" w:rsidRDefault="003E4F6E" w:rsidP="00DF6A90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DF6A90" w:rsidRPr="00B953B6" w:rsidTr="00C87553">
        <w:trPr>
          <w:trHeight w:val="240"/>
        </w:trPr>
        <w:tc>
          <w:tcPr>
            <w:tcW w:w="8570" w:type="dxa"/>
            <w:gridSpan w:val="4"/>
          </w:tcPr>
          <w:p w:rsidR="00DF6A90" w:rsidRPr="00B953B6" w:rsidRDefault="00DF6A90" w:rsidP="00DF6A9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106" w:type="dxa"/>
            <w:gridSpan w:val="11"/>
          </w:tcPr>
          <w:p w:rsidR="00DF6A90" w:rsidRPr="00B953B6" w:rsidRDefault="003E4F6E" w:rsidP="00DF6A90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DF6A90" w:rsidRPr="00B953B6" w:rsidTr="00C87553">
        <w:trPr>
          <w:trHeight w:val="240"/>
        </w:trPr>
        <w:tc>
          <w:tcPr>
            <w:tcW w:w="8570" w:type="dxa"/>
            <w:gridSpan w:val="4"/>
          </w:tcPr>
          <w:p w:rsidR="00DF6A90" w:rsidRPr="00B953B6" w:rsidRDefault="00DF6A90" w:rsidP="00DF6A9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106" w:type="dxa"/>
            <w:gridSpan w:val="11"/>
          </w:tcPr>
          <w:p w:rsidR="00DF6A90" w:rsidRPr="00B953B6" w:rsidRDefault="003E4F6E" w:rsidP="00DF6A90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DF6A90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A90" w:rsidRPr="00B953B6" w:rsidRDefault="00DF6A90" w:rsidP="00DF6A90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Общее число учителей с 1 квалификационной категорией</w:t>
            </w:r>
          </w:p>
        </w:tc>
      </w:tr>
      <w:tr w:rsidR="00DF6A90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A90" w:rsidRPr="00B953B6" w:rsidRDefault="00DF6A90" w:rsidP="00DF6A90">
            <w:pPr>
              <w:pStyle w:val="a3"/>
              <w:shd w:val="clear" w:color="auto" w:fill="auto"/>
              <w:spacing w:after="0" w:line="274" w:lineRule="exact"/>
              <w:ind w:firstLine="0"/>
              <w:jc w:val="both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>Впишите, пожалуйста, общее число учителей одним числом. Если в Вашей школе нет учителей с 1 квалификационной категорией, впишите "0" в строку ответа.</w:t>
            </w:r>
          </w:p>
        </w:tc>
      </w:tr>
      <w:tr w:rsidR="00DF6A90" w:rsidRPr="00B953B6" w:rsidTr="00C87553">
        <w:trPr>
          <w:trHeight w:val="240"/>
        </w:trPr>
        <w:tc>
          <w:tcPr>
            <w:tcW w:w="8621" w:type="dxa"/>
            <w:gridSpan w:val="7"/>
          </w:tcPr>
          <w:p w:rsidR="00DF6A90" w:rsidRPr="00B953B6" w:rsidRDefault="00DF6A90" w:rsidP="00DF6A9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055" w:type="dxa"/>
            <w:gridSpan w:val="8"/>
          </w:tcPr>
          <w:p w:rsidR="00DF6A90" w:rsidRPr="00B953B6" w:rsidRDefault="003E4F6E" w:rsidP="00DF6A90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DF6A90" w:rsidRPr="00B953B6" w:rsidTr="00C87553">
        <w:trPr>
          <w:trHeight w:val="240"/>
        </w:trPr>
        <w:tc>
          <w:tcPr>
            <w:tcW w:w="8621" w:type="dxa"/>
            <w:gridSpan w:val="7"/>
          </w:tcPr>
          <w:p w:rsidR="00DF6A90" w:rsidRPr="00B953B6" w:rsidRDefault="00DF6A90" w:rsidP="00DF6A9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055" w:type="dxa"/>
            <w:gridSpan w:val="8"/>
          </w:tcPr>
          <w:p w:rsidR="00DF6A90" w:rsidRPr="00B953B6" w:rsidRDefault="003E4F6E" w:rsidP="00DF6A90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DF6A90" w:rsidRPr="00B953B6" w:rsidTr="00C87553">
        <w:trPr>
          <w:trHeight w:val="240"/>
        </w:trPr>
        <w:tc>
          <w:tcPr>
            <w:tcW w:w="8621" w:type="dxa"/>
            <w:gridSpan w:val="7"/>
          </w:tcPr>
          <w:p w:rsidR="00DF6A90" w:rsidRPr="00B953B6" w:rsidRDefault="00DF6A90" w:rsidP="00DF6A9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055" w:type="dxa"/>
            <w:gridSpan w:val="8"/>
          </w:tcPr>
          <w:p w:rsidR="00DF6A90" w:rsidRPr="00B953B6" w:rsidRDefault="003E4F6E" w:rsidP="00DF6A90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DF6A90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A90" w:rsidRPr="00B953B6" w:rsidRDefault="00DF6A90" w:rsidP="00DF6A90">
            <w:pPr>
              <w:pStyle w:val="a3"/>
              <w:shd w:val="clear" w:color="auto" w:fill="auto"/>
              <w:spacing w:after="0" w:line="250" w:lineRule="exact"/>
              <w:ind w:left="100" w:firstLine="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Общее число учителей с высшей квалификационной категорией</w:t>
            </w:r>
          </w:p>
        </w:tc>
      </w:tr>
      <w:tr w:rsidR="00DF6A90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A90" w:rsidRPr="00B953B6" w:rsidRDefault="00DF6A90" w:rsidP="00DF6A90">
            <w:pPr>
              <w:pStyle w:val="a3"/>
              <w:shd w:val="clear" w:color="auto" w:fill="auto"/>
              <w:spacing w:after="0" w:line="278" w:lineRule="exact"/>
              <w:ind w:left="100" w:firstLine="0"/>
              <w:jc w:val="left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>Впишите, пожалуйста, общее число учителей одним числом. Если в Вашей школе нет учителей с высшей квалификационной категорией, впишите "0" в строку о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т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вета.</w:t>
            </w:r>
          </w:p>
        </w:tc>
      </w:tr>
      <w:tr w:rsidR="00DF6A90" w:rsidRPr="00B953B6" w:rsidTr="00C87553">
        <w:trPr>
          <w:trHeight w:val="240"/>
        </w:trPr>
        <w:tc>
          <w:tcPr>
            <w:tcW w:w="8638" w:type="dxa"/>
            <w:gridSpan w:val="9"/>
          </w:tcPr>
          <w:p w:rsidR="00DF6A90" w:rsidRPr="00B953B6" w:rsidRDefault="00DF6A90" w:rsidP="00DF6A9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038" w:type="dxa"/>
            <w:gridSpan w:val="6"/>
          </w:tcPr>
          <w:p w:rsidR="00DF6A90" w:rsidRPr="00B953B6" w:rsidRDefault="003E4F6E" w:rsidP="00DF6A90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DF6A90" w:rsidRPr="00B953B6" w:rsidTr="00C87553">
        <w:trPr>
          <w:trHeight w:val="240"/>
        </w:trPr>
        <w:tc>
          <w:tcPr>
            <w:tcW w:w="8638" w:type="dxa"/>
            <w:gridSpan w:val="9"/>
          </w:tcPr>
          <w:p w:rsidR="00DF6A90" w:rsidRPr="00B953B6" w:rsidRDefault="00DF6A90" w:rsidP="00DF6A9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038" w:type="dxa"/>
            <w:gridSpan w:val="6"/>
          </w:tcPr>
          <w:p w:rsidR="00DF6A90" w:rsidRPr="00B953B6" w:rsidRDefault="003E4F6E" w:rsidP="00DF6A90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DF6A90" w:rsidRPr="00B953B6" w:rsidTr="00C87553">
        <w:trPr>
          <w:trHeight w:val="240"/>
        </w:trPr>
        <w:tc>
          <w:tcPr>
            <w:tcW w:w="8638" w:type="dxa"/>
            <w:gridSpan w:val="9"/>
          </w:tcPr>
          <w:p w:rsidR="00DF6A90" w:rsidRPr="00B953B6" w:rsidRDefault="00DF6A90" w:rsidP="00DF6A9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038" w:type="dxa"/>
            <w:gridSpan w:val="6"/>
          </w:tcPr>
          <w:p w:rsidR="00DF6A90" w:rsidRPr="00B953B6" w:rsidRDefault="003E4F6E" w:rsidP="00DF6A90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27081F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081F" w:rsidRPr="00B953B6" w:rsidRDefault="0027081F" w:rsidP="0027081F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Общее число учителей с высшим педагогическим образованием</w:t>
            </w:r>
          </w:p>
        </w:tc>
      </w:tr>
      <w:tr w:rsidR="0027081F" w:rsidRPr="00B953B6" w:rsidTr="00C87553">
        <w:trPr>
          <w:trHeight w:val="76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81F" w:rsidRPr="00B953B6" w:rsidRDefault="0027081F" w:rsidP="0027081F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lastRenderedPageBreak/>
              <w:t>Впишите, пожалуйста, общее число учителей одним числом. Если в Вашей школе нет учителей с высшим педагогическим образованием, впишите "0" в строку о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т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вета.</w:t>
            </w:r>
          </w:p>
        </w:tc>
      </w:tr>
      <w:tr w:rsidR="0027081F" w:rsidRPr="00B953B6" w:rsidTr="00C87553">
        <w:trPr>
          <w:trHeight w:val="240"/>
        </w:trPr>
        <w:tc>
          <w:tcPr>
            <w:tcW w:w="8681" w:type="dxa"/>
            <w:gridSpan w:val="11"/>
          </w:tcPr>
          <w:p w:rsidR="0027081F" w:rsidRPr="00B953B6" w:rsidRDefault="0027081F" w:rsidP="0027081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995" w:type="dxa"/>
            <w:gridSpan w:val="4"/>
          </w:tcPr>
          <w:p w:rsidR="0027081F" w:rsidRPr="00B953B6" w:rsidRDefault="003E4F6E" w:rsidP="0027081F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27081F" w:rsidRPr="00B953B6" w:rsidTr="00C87553">
        <w:trPr>
          <w:trHeight w:val="240"/>
        </w:trPr>
        <w:tc>
          <w:tcPr>
            <w:tcW w:w="8681" w:type="dxa"/>
            <w:gridSpan w:val="11"/>
          </w:tcPr>
          <w:p w:rsidR="0027081F" w:rsidRPr="00B953B6" w:rsidRDefault="0027081F" w:rsidP="0027081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995" w:type="dxa"/>
            <w:gridSpan w:val="4"/>
          </w:tcPr>
          <w:p w:rsidR="0027081F" w:rsidRPr="00B953B6" w:rsidRDefault="003E4F6E" w:rsidP="0027081F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27081F" w:rsidRPr="00B953B6" w:rsidTr="00C87553">
        <w:trPr>
          <w:trHeight w:val="240"/>
        </w:trPr>
        <w:tc>
          <w:tcPr>
            <w:tcW w:w="8681" w:type="dxa"/>
            <w:gridSpan w:val="11"/>
          </w:tcPr>
          <w:p w:rsidR="0027081F" w:rsidRPr="00B953B6" w:rsidRDefault="0027081F" w:rsidP="0027081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995" w:type="dxa"/>
            <w:gridSpan w:val="4"/>
          </w:tcPr>
          <w:p w:rsidR="0027081F" w:rsidRPr="00B953B6" w:rsidRDefault="003E4F6E" w:rsidP="0027081F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27081F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081F" w:rsidRPr="00B953B6" w:rsidRDefault="0027081F" w:rsidP="0027081F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Общее число учителей, достигших пенсионного возраста</w:t>
            </w:r>
          </w:p>
        </w:tc>
      </w:tr>
      <w:tr w:rsidR="0027081F" w:rsidRPr="00B953B6" w:rsidTr="00C87553">
        <w:trPr>
          <w:trHeight w:val="76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81F" w:rsidRPr="00B953B6" w:rsidRDefault="0027081F" w:rsidP="0027081F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>Впишите, пожалуйста, общее число учителей одним числом. Если в Вашей школе нет учителей, достигших пенсионного возраста, впишите "0" в строку ответа.</w:t>
            </w:r>
          </w:p>
        </w:tc>
      </w:tr>
      <w:tr w:rsidR="0027081F" w:rsidRPr="00B953B6" w:rsidTr="00C87553">
        <w:trPr>
          <w:trHeight w:val="240"/>
        </w:trPr>
        <w:tc>
          <w:tcPr>
            <w:tcW w:w="8681" w:type="dxa"/>
            <w:gridSpan w:val="11"/>
          </w:tcPr>
          <w:p w:rsidR="0027081F" w:rsidRPr="00B953B6" w:rsidRDefault="0027081F" w:rsidP="0027081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995" w:type="dxa"/>
            <w:gridSpan w:val="4"/>
          </w:tcPr>
          <w:p w:rsidR="0027081F" w:rsidRPr="00B953B6" w:rsidRDefault="003E4F6E" w:rsidP="0027081F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27081F" w:rsidRPr="00B953B6" w:rsidTr="00C87553">
        <w:trPr>
          <w:trHeight w:val="240"/>
        </w:trPr>
        <w:tc>
          <w:tcPr>
            <w:tcW w:w="8681" w:type="dxa"/>
            <w:gridSpan w:val="11"/>
          </w:tcPr>
          <w:p w:rsidR="0027081F" w:rsidRPr="00B953B6" w:rsidRDefault="0027081F" w:rsidP="0027081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995" w:type="dxa"/>
            <w:gridSpan w:val="4"/>
          </w:tcPr>
          <w:p w:rsidR="0027081F" w:rsidRPr="00B953B6" w:rsidRDefault="003E4F6E" w:rsidP="0027081F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27081F" w:rsidRPr="00B953B6" w:rsidTr="00C87553">
        <w:trPr>
          <w:trHeight w:val="240"/>
        </w:trPr>
        <w:tc>
          <w:tcPr>
            <w:tcW w:w="8681" w:type="dxa"/>
            <w:gridSpan w:val="11"/>
          </w:tcPr>
          <w:p w:rsidR="0027081F" w:rsidRPr="00B953B6" w:rsidRDefault="0027081F" w:rsidP="0027081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995" w:type="dxa"/>
            <w:gridSpan w:val="4"/>
          </w:tcPr>
          <w:p w:rsidR="0027081F" w:rsidRPr="00B953B6" w:rsidRDefault="003E4F6E" w:rsidP="0027081F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27081F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081F" w:rsidRPr="00B953B6" w:rsidRDefault="0027081F" w:rsidP="0027081F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Количество ставок педагогов-психологов</w:t>
            </w:r>
          </w:p>
        </w:tc>
      </w:tr>
      <w:tr w:rsidR="0027081F" w:rsidRPr="00B953B6" w:rsidTr="0092682A">
        <w:trPr>
          <w:trHeight w:val="441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81F" w:rsidRPr="00B953B6" w:rsidRDefault="0027081F" w:rsidP="0092682A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>Впишите, пожалуйста, количество ставок одним числом</w:t>
            </w:r>
            <w:r w:rsidR="0092682A">
              <w:rPr>
                <w:rStyle w:val="10"/>
                <w:color w:val="000000"/>
                <w:sz w:val="26"/>
                <w:szCs w:val="26"/>
              </w:rPr>
              <w:t xml:space="preserve"> (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половин</w:t>
            </w:r>
            <w:r w:rsidR="0092682A">
              <w:rPr>
                <w:rStyle w:val="10"/>
                <w:color w:val="000000"/>
                <w:sz w:val="26"/>
                <w:szCs w:val="26"/>
              </w:rPr>
              <w:t>у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 xml:space="preserve"> ставки зап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и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шите как 0,5, а полторы ставки запишите как 1,5</w:t>
            </w:r>
            <w:r w:rsidR="0092682A">
              <w:rPr>
                <w:rStyle w:val="10"/>
                <w:color w:val="000000"/>
                <w:sz w:val="26"/>
                <w:szCs w:val="26"/>
              </w:rPr>
              <w:t>)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.</w:t>
            </w:r>
          </w:p>
        </w:tc>
      </w:tr>
      <w:tr w:rsidR="0027081F" w:rsidRPr="00B953B6" w:rsidTr="00C87553">
        <w:trPr>
          <w:trHeight w:val="240"/>
        </w:trPr>
        <w:tc>
          <w:tcPr>
            <w:tcW w:w="8690" w:type="dxa"/>
            <w:gridSpan w:val="12"/>
          </w:tcPr>
          <w:p w:rsidR="0027081F" w:rsidRPr="00B953B6" w:rsidRDefault="0027081F" w:rsidP="0027081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986" w:type="dxa"/>
            <w:gridSpan w:val="3"/>
          </w:tcPr>
          <w:p w:rsidR="0027081F" w:rsidRPr="00B953B6" w:rsidRDefault="003E4F6E" w:rsidP="0027081F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27081F" w:rsidRPr="00B953B6" w:rsidTr="00C87553">
        <w:trPr>
          <w:trHeight w:val="240"/>
        </w:trPr>
        <w:tc>
          <w:tcPr>
            <w:tcW w:w="8690" w:type="dxa"/>
            <w:gridSpan w:val="12"/>
          </w:tcPr>
          <w:p w:rsidR="0027081F" w:rsidRPr="00B953B6" w:rsidRDefault="0027081F" w:rsidP="0027081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986" w:type="dxa"/>
            <w:gridSpan w:val="3"/>
          </w:tcPr>
          <w:p w:rsidR="0027081F" w:rsidRPr="00B953B6" w:rsidRDefault="003E4F6E" w:rsidP="0027081F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27081F" w:rsidRPr="00B953B6" w:rsidTr="00C87553">
        <w:trPr>
          <w:trHeight w:val="240"/>
        </w:trPr>
        <w:tc>
          <w:tcPr>
            <w:tcW w:w="8690" w:type="dxa"/>
            <w:gridSpan w:val="12"/>
          </w:tcPr>
          <w:p w:rsidR="0027081F" w:rsidRPr="00B953B6" w:rsidRDefault="0027081F" w:rsidP="0027081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986" w:type="dxa"/>
            <w:gridSpan w:val="3"/>
          </w:tcPr>
          <w:p w:rsidR="0027081F" w:rsidRPr="00B953B6" w:rsidRDefault="003E4F6E" w:rsidP="0027081F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27081F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081F" w:rsidRPr="00B953B6" w:rsidRDefault="0027081F" w:rsidP="0027081F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Количество ставок коррекционных педагогов (логопед, дефектолог)</w:t>
            </w:r>
          </w:p>
        </w:tc>
      </w:tr>
      <w:tr w:rsidR="0027081F" w:rsidRPr="00B953B6" w:rsidTr="0092682A">
        <w:trPr>
          <w:trHeight w:val="509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81F" w:rsidRPr="00B953B6" w:rsidRDefault="0027081F" w:rsidP="0027081F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>Впишите, пожалуйста, количество ставок одним числом</w:t>
            </w:r>
            <w:r w:rsidR="0092682A">
              <w:rPr>
                <w:rStyle w:val="10"/>
                <w:color w:val="000000"/>
                <w:sz w:val="26"/>
                <w:szCs w:val="26"/>
              </w:rPr>
              <w:t xml:space="preserve"> (</w:t>
            </w:r>
            <w:r w:rsidR="0092682A" w:rsidRPr="00B953B6">
              <w:rPr>
                <w:rStyle w:val="10"/>
                <w:color w:val="000000"/>
                <w:sz w:val="26"/>
                <w:szCs w:val="26"/>
              </w:rPr>
              <w:t>половин</w:t>
            </w:r>
            <w:r w:rsidR="0092682A">
              <w:rPr>
                <w:rStyle w:val="10"/>
                <w:color w:val="000000"/>
                <w:sz w:val="26"/>
                <w:szCs w:val="26"/>
              </w:rPr>
              <w:t>у</w:t>
            </w:r>
            <w:r w:rsidR="0092682A" w:rsidRPr="00B953B6">
              <w:rPr>
                <w:rStyle w:val="10"/>
                <w:color w:val="000000"/>
                <w:sz w:val="26"/>
                <w:szCs w:val="26"/>
              </w:rPr>
              <w:t xml:space="preserve"> ставки зап</w:t>
            </w:r>
            <w:r w:rsidR="0092682A" w:rsidRPr="00B953B6">
              <w:rPr>
                <w:rStyle w:val="10"/>
                <w:color w:val="000000"/>
                <w:sz w:val="26"/>
                <w:szCs w:val="26"/>
              </w:rPr>
              <w:t>и</w:t>
            </w:r>
            <w:r w:rsidR="0092682A" w:rsidRPr="00B953B6">
              <w:rPr>
                <w:rStyle w:val="10"/>
                <w:color w:val="000000"/>
                <w:sz w:val="26"/>
                <w:szCs w:val="26"/>
              </w:rPr>
              <w:t>шите как 0,5, а полторы ставки запишите как 1,5</w:t>
            </w:r>
            <w:r w:rsidR="0092682A">
              <w:rPr>
                <w:rStyle w:val="10"/>
                <w:color w:val="000000"/>
                <w:sz w:val="26"/>
                <w:szCs w:val="26"/>
              </w:rPr>
              <w:t>)</w:t>
            </w:r>
            <w:r w:rsidR="0092682A" w:rsidRPr="00B953B6">
              <w:rPr>
                <w:rStyle w:val="10"/>
                <w:color w:val="000000"/>
                <w:sz w:val="26"/>
                <w:szCs w:val="26"/>
              </w:rPr>
              <w:t>.</w:t>
            </w:r>
          </w:p>
        </w:tc>
      </w:tr>
      <w:tr w:rsidR="0027081F" w:rsidRPr="00B953B6" w:rsidTr="00C87553">
        <w:trPr>
          <w:trHeight w:val="240"/>
        </w:trPr>
        <w:tc>
          <w:tcPr>
            <w:tcW w:w="8656" w:type="dxa"/>
            <w:gridSpan w:val="10"/>
          </w:tcPr>
          <w:p w:rsidR="0027081F" w:rsidRPr="00B953B6" w:rsidRDefault="0027081F" w:rsidP="0027081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020" w:type="dxa"/>
            <w:gridSpan w:val="5"/>
          </w:tcPr>
          <w:p w:rsidR="0027081F" w:rsidRPr="00B953B6" w:rsidRDefault="003E4F6E" w:rsidP="0027081F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27081F" w:rsidRPr="00B953B6" w:rsidTr="00C87553">
        <w:trPr>
          <w:trHeight w:val="240"/>
        </w:trPr>
        <w:tc>
          <w:tcPr>
            <w:tcW w:w="8656" w:type="dxa"/>
            <w:gridSpan w:val="10"/>
          </w:tcPr>
          <w:p w:rsidR="0027081F" w:rsidRPr="00B953B6" w:rsidRDefault="0027081F" w:rsidP="0027081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020" w:type="dxa"/>
            <w:gridSpan w:val="5"/>
          </w:tcPr>
          <w:p w:rsidR="0027081F" w:rsidRPr="00B953B6" w:rsidRDefault="003E4F6E" w:rsidP="0027081F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27081F" w:rsidRPr="00B953B6" w:rsidTr="00C87553">
        <w:trPr>
          <w:trHeight w:val="240"/>
        </w:trPr>
        <w:tc>
          <w:tcPr>
            <w:tcW w:w="8656" w:type="dxa"/>
            <w:gridSpan w:val="10"/>
          </w:tcPr>
          <w:p w:rsidR="0027081F" w:rsidRPr="00B953B6" w:rsidRDefault="0027081F" w:rsidP="0027081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6-2017 учебный год</w:t>
            </w:r>
          </w:p>
        </w:tc>
        <w:tc>
          <w:tcPr>
            <w:tcW w:w="1020" w:type="dxa"/>
            <w:gridSpan w:val="5"/>
          </w:tcPr>
          <w:p w:rsidR="0027081F" w:rsidRPr="00B953B6" w:rsidRDefault="003E4F6E" w:rsidP="0027081F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27081F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081F" w:rsidRPr="00B953B6" w:rsidRDefault="0027081F" w:rsidP="0092682A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 xml:space="preserve">Средний балл </w:t>
            </w:r>
            <w:r w:rsidR="0092682A">
              <w:rPr>
                <w:color w:val="000000"/>
                <w:sz w:val="26"/>
                <w:szCs w:val="26"/>
              </w:rPr>
              <w:t>ОГЭ</w:t>
            </w:r>
            <w:r w:rsidRPr="00B953B6">
              <w:rPr>
                <w:color w:val="000000"/>
                <w:sz w:val="26"/>
                <w:szCs w:val="26"/>
              </w:rPr>
              <w:t xml:space="preserve"> по русскому языку</w:t>
            </w:r>
          </w:p>
        </w:tc>
      </w:tr>
      <w:tr w:rsidR="0027081F" w:rsidRPr="00B953B6" w:rsidTr="00C87553">
        <w:trPr>
          <w:trHeight w:val="839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81F" w:rsidRPr="00B953B6" w:rsidRDefault="0027081F" w:rsidP="0092682A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 xml:space="preserve">Впишите, пожалуйста, средний балл </w:t>
            </w:r>
            <w:r w:rsidR="0092682A">
              <w:rPr>
                <w:rStyle w:val="10"/>
                <w:color w:val="000000"/>
                <w:sz w:val="26"/>
                <w:szCs w:val="26"/>
              </w:rPr>
              <w:t>О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 xml:space="preserve">ГЭ по русскому языку в Вашей школе. Если в Вашей школе дети не сдавали </w:t>
            </w:r>
            <w:r w:rsidR="0092682A">
              <w:rPr>
                <w:rStyle w:val="10"/>
                <w:color w:val="000000"/>
                <w:sz w:val="26"/>
                <w:szCs w:val="26"/>
              </w:rPr>
              <w:t>О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ГЭ в один из годов, оставьте строку ответа ПУСТОЙ.</w:t>
            </w:r>
          </w:p>
        </w:tc>
      </w:tr>
      <w:tr w:rsidR="0027081F" w:rsidRPr="00B953B6" w:rsidTr="00C87553">
        <w:trPr>
          <w:trHeight w:val="240"/>
        </w:trPr>
        <w:tc>
          <w:tcPr>
            <w:tcW w:w="8638" w:type="dxa"/>
            <w:gridSpan w:val="9"/>
          </w:tcPr>
          <w:p w:rsidR="0027081F" w:rsidRPr="00B953B6" w:rsidRDefault="0027081F" w:rsidP="0027081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3-2014 учебный год</w:t>
            </w:r>
          </w:p>
        </w:tc>
        <w:tc>
          <w:tcPr>
            <w:tcW w:w="1038" w:type="dxa"/>
            <w:gridSpan w:val="6"/>
          </w:tcPr>
          <w:p w:rsidR="0027081F" w:rsidRPr="00B953B6" w:rsidRDefault="003E4F6E" w:rsidP="0027081F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</w:tr>
      <w:tr w:rsidR="0027081F" w:rsidRPr="00B953B6" w:rsidTr="00C87553">
        <w:trPr>
          <w:trHeight w:val="240"/>
        </w:trPr>
        <w:tc>
          <w:tcPr>
            <w:tcW w:w="8638" w:type="dxa"/>
            <w:gridSpan w:val="9"/>
          </w:tcPr>
          <w:p w:rsidR="0027081F" w:rsidRPr="00B953B6" w:rsidRDefault="0027081F" w:rsidP="0027081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038" w:type="dxa"/>
            <w:gridSpan w:val="6"/>
          </w:tcPr>
          <w:p w:rsidR="0027081F" w:rsidRPr="00B953B6" w:rsidRDefault="003E4F6E" w:rsidP="0027081F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</w:tr>
      <w:tr w:rsidR="0027081F" w:rsidRPr="00B953B6" w:rsidTr="00C87553">
        <w:trPr>
          <w:trHeight w:val="240"/>
        </w:trPr>
        <w:tc>
          <w:tcPr>
            <w:tcW w:w="8638" w:type="dxa"/>
            <w:gridSpan w:val="9"/>
          </w:tcPr>
          <w:p w:rsidR="0027081F" w:rsidRPr="00B953B6" w:rsidRDefault="0027081F" w:rsidP="0027081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038" w:type="dxa"/>
            <w:gridSpan w:val="6"/>
          </w:tcPr>
          <w:p w:rsidR="0027081F" w:rsidRPr="00B953B6" w:rsidRDefault="006A1A69" w:rsidP="0027081F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</w:tr>
      <w:tr w:rsidR="004B6628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6628" w:rsidRPr="00B953B6" w:rsidRDefault="004B6628" w:rsidP="0092682A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 xml:space="preserve">Средний балл </w:t>
            </w:r>
            <w:r w:rsidR="0092682A">
              <w:rPr>
                <w:color w:val="000000"/>
                <w:sz w:val="26"/>
                <w:szCs w:val="26"/>
              </w:rPr>
              <w:t>ОГЭ</w:t>
            </w:r>
            <w:r w:rsidRPr="00B953B6">
              <w:rPr>
                <w:color w:val="000000"/>
                <w:sz w:val="26"/>
                <w:szCs w:val="26"/>
              </w:rPr>
              <w:t xml:space="preserve"> по математике</w:t>
            </w:r>
          </w:p>
        </w:tc>
      </w:tr>
      <w:tr w:rsidR="004B6628" w:rsidRPr="00B953B6" w:rsidTr="00C87553">
        <w:trPr>
          <w:trHeight w:val="787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628" w:rsidRPr="00B953B6" w:rsidRDefault="004B6628" w:rsidP="0092682A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 xml:space="preserve">Впишите, пожалуйста, средний балл </w:t>
            </w:r>
            <w:r w:rsidR="0092682A">
              <w:rPr>
                <w:rStyle w:val="10"/>
                <w:color w:val="000000"/>
                <w:sz w:val="26"/>
                <w:szCs w:val="26"/>
              </w:rPr>
              <w:t xml:space="preserve">ОГЭ 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 xml:space="preserve">по </w:t>
            </w:r>
            <w:r w:rsidR="0092682A">
              <w:rPr>
                <w:rStyle w:val="10"/>
                <w:color w:val="000000"/>
                <w:sz w:val="26"/>
                <w:szCs w:val="26"/>
              </w:rPr>
              <w:t>математике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 xml:space="preserve"> в Вашей школе. Если в Вашей школе дети не сдавали </w:t>
            </w:r>
            <w:r w:rsidR="0092682A">
              <w:rPr>
                <w:rStyle w:val="10"/>
                <w:color w:val="000000"/>
                <w:sz w:val="26"/>
                <w:szCs w:val="26"/>
              </w:rPr>
              <w:t>О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ГЭ в один из годов, оставьте строку ответа П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У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СТОЙ.</w:t>
            </w:r>
          </w:p>
        </w:tc>
      </w:tr>
      <w:tr w:rsidR="004B6628" w:rsidRPr="00B953B6" w:rsidTr="00C87553">
        <w:trPr>
          <w:trHeight w:val="240"/>
        </w:trPr>
        <w:tc>
          <w:tcPr>
            <w:tcW w:w="8604" w:type="dxa"/>
            <w:gridSpan w:val="6"/>
          </w:tcPr>
          <w:p w:rsidR="004B6628" w:rsidRPr="00B953B6" w:rsidRDefault="004B6628" w:rsidP="004B6628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3-2014 учебный год</w:t>
            </w:r>
          </w:p>
        </w:tc>
        <w:tc>
          <w:tcPr>
            <w:tcW w:w="1072" w:type="dxa"/>
            <w:gridSpan w:val="9"/>
          </w:tcPr>
          <w:p w:rsidR="004B6628" w:rsidRPr="00B953B6" w:rsidRDefault="003E4F6E" w:rsidP="004B6628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4B6628" w:rsidRPr="00B953B6" w:rsidTr="00C87553">
        <w:trPr>
          <w:trHeight w:val="240"/>
        </w:trPr>
        <w:tc>
          <w:tcPr>
            <w:tcW w:w="8604" w:type="dxa"/>
            <w:gridSpan w:val="6"/>
          </w:tcPr>
          <w:p w:rsidR="004B6628" w:rsidRPr="00B953B6" w:rsidRDefault="004B6628" w:rsidP="004B6628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072" w:type="dxa"/>
            <w:gridSpan w:val="9"/>
          </w:tcPr>
          <w:p w:rsidR="004B6628" w:rsidRPr="00B953B6" w:rsidRDefault="003E4F6E" w:rsidP="004B6628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4B6628" w:rsidRPr="00B953B6" w:rsidTr="00C87553">
        <w:trPr>
          <w:trHeight w:val="240"/>
        </w:trPr>
        <w:tc>
          <w:tcPr>
            <w:tcW w:w="8604" w:type="dxa"/>
            <w:gridSpan w:val="6"/>
          </w:tcPr>
          <w:p w:rsidR="004B6628" w:rsidRPr="00B953B6" w:rsidRDefault="004B6628" w:rsidP="004B6628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072" w:type="dxa"/>
            <w:gridSpan w:val="9"/>
          </w:tcPr>
          <w:p w:rsidR="004B6628" w:rsidRPr="00B953B6" w:rsidRDefault="003E4F6E" w:rsidP="004B6628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4B6628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6628" w:rsidRPr="00B953B6" w:rsidRDefault="004B6628" w:rsidP="004B6628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Средний балл ЕГЭ по русскому языку</w:t>
            </w:r>
          </w:p>
        </w:tc>
      </w:tr>
      <w:tr w:rsidR="004B6628" w:rsidRPr="00B953B6" w:rsidTr="00C87553">
        <w:trPr>
          <w:trHeight w:val="789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628" w:rsidRPr="00B953B6" w:rsidRDefault="004B6628" w:rsidP="004B6628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>Впишите, пожалуйста, средний балл ЕГЭ по русскому языку в Вашей школе. Если в Вашей коле нет старших классов или дети не сдавали ЕГЭ в один из годов, оставьте строку ответа ПУСТОЙ.</w:t>
            </w:r>
          </w:p>
        </w:tc>
      </w:tr>
      <w:tr w:rsidR="004B6628" w:rsidRPr="00B953B6" w:rsidTr="00C87553">
        <w:trPr>
          <w:trHeight w:val="240"/>
        </w:trPr>
        <w:tc>
          <w:tcPr>
            <w:tcW w:w="8630" w:type="dxa"/>
            <w:gridSpan w:val="8"/>
          </w:tcPr>
          <w:p w:rsidR="004B6628" w:rsidRPr="00B953B6" w:rsidRDefault="004B6628" w:rsidP="004B6628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3-2014 учебный год</w:t>
            </w:r>
          </w:p>
        </w:tc>
        <w:tc>
          <w:tcPr>
            <w:tcW w:w="1046" w:type="dxa"/>
            <w:gridSpan w:val="7"/>
          </w:tcPr>
          <w:p w:rsidR="004B6628" w:rsidRPr="00B953B6" w:rsidRDefault="004B6628" w:rsidP="004B6628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B6628" w:rsidRPr="00B953B6" w:rsidTr="00C87553">
        <w:trPr>
          <w:trHeight w:val="240"/>
        </w:trPr>
        <w:tc>
          <w:tcPr>
            <w:tcW w:w="8630" w:type="dxa"/>
            <w:gridSpan w:val="8"/>
          </w:tcPr>
          <w:p w:rsidR="004B6628" w:rsidRPr="00B953B6" w:rsidRDefault="004B6628" w:rsidP="004B6628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046" w:type="dxa"/>
            <w:gridSpan w:val="7"/>
          </w:tcPr>
          <w:p w:rsidR="004B6628" w:rsidRPr="00B953B6" w:rsidRDefault="004B6628" w:rsidP="004B6628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B6628" w:rsidRPr="00B953B6" w:rsidTr="00C87553">
        <w:trPr>
          <w:trHeight w:val="240"/>
        </w:trPr>
        <w:tc>
          <w:tcPr>
            <w:tcW w:w="8630" w:type="dxa"/>
            <w:gridSpan w:val="8"/>
          </w:tcPr>
          <w:p w:rsidR="004B6628" w:rsidRPr="00B953B6" w:rsidRDefault="004B6628" w:rsidP="004B6628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046" w:type="dxa"/>
            <w:gridSpan w:val="7"/>
          </w:tcPr>
          <w:p w:rsidR="004B6628" w:rsidRPr="00B953B6" w:rsidRDefault="004B6628" w:rsidP="004B6628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B6628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6628" w:rsidRPr="00B953B6" w:rsidRDefault="004B6628" w:rsidP="004B6628">
            <w:pPr>
              <w:pStyle w:val="a3"/>
              <w:shd w:val="clear" w:color="auto" w:fill="auto"/>
              <w:spacing w:after="0" w:line="250" w:lineRule="exact"/>
              <w:ind w:firstLine="0"/>
              <w:jc w:val="both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Средний балл ЕГЭ по математике</w:t>
            </w:r>
          </w:p>
        </w:tc>
      </w:tr>
      <w:tr w:rsidR="004B6628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6628" w:rsidRPr="00B953B6" w:rsidRDefault="004B6628" w:rsidP="004B6628">
            <w:pPr>
              <w:pStyle w:val="a3"/>
              <w:shd w:val="clear" w:color="auto" w:fill="auto"/>
              <w:spacing w:after="0" w:line="274" w:lineRule="exact"/>
              <w:ind w:firstLine="0"/>
              <w:jc w:val="both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 xml:space="preserve">Впишите, пожалуйста, средний балл ЕГЭ по математике в Вашей школе. Если в Вашей школе нет старших классов или дети не сдавали ЕГЭ в один из годов, 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lastRenderedPageBreak/>
              <w:t>оставьте строку ответа ПУСТОЙ.</w:t>
            </w:r>
          </w:p>
        </w:tc>
      </w:tr>
      <w:tr w:rsidR="004B6628" w:rsidRPr="00B953B6" w:rsidTr="00C87553">
        <w:trPr>
          <w:trHeight w:val="240"/>
        </w:trPr>
        <w:tc>
          <w:tcPr>
            <w:tcW w:w="8621" w:type="dxa"/>
            <w:gridSpan w:val="7"/>
          </w:tcPr>
          <w:p w:rsidR="004B6628" w:rsidRPr="00B953B6" w:rsidRDefault="004B6628" w:rsidP="004B6628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3-2014 учебный год</w:t>
            </w:r>
          </w:p>
        </w:tc>
        <w:tc>
          <w:tcPr>
            <w:tcW w:w="1055" w:type="dxa"/>
            <w:gridSpan w:val="8"/>
          </w:tcPr>
          <w:p w:rsidR="004B6628" w:rsidRPr="00B953B6" w:rsidRDefault="004B6628" w:rsidP="004B6628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B6628" w:rsidRPr="00B953B6" w:rsidTr="00C87553">
        <w:trPr>
          <w:trHeight w:val="240"/>
        </w:trPr>
        <w:tc>
          <w:tcPr>
            <w:tcW w:w="8621" w:type="dxa"/>
            <w:gridSpan w:val="7"/>
          </w:tcPr>
          <w:p w:rsidR="004B6628" w:rsidRPr="00B953B6" w:rsidRDefault="004B6628" w:rsidP="004B6628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055" w:type="dxa"/>
            <w:gridSpan w:val="8"/>
          </w:tcPr>
          <w:p w:rsidR="004B6628" w:rsidRPr="00B953B6" w:rsidRDefault="004B6628" w:rsidP="004B6628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B6628" w:rsidRPr="00B953B6" w:rsidTr="00C87553">
        <w:trPr>
          <w:trHeight w:val="240"/>
        </w:trPr>
        <w:tc>
          <w:tcPr>
            <w:tcW w:w="8621" w:type="dxa"/>
            <w:gridSpan w:val="7"/>
          </w:tcPr>
          <w:p w:rsidR="004B6628" w:rsidRPr="00B953B6" w:rsidRDefault="004B6628" w:rsidP="004B6628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055" w:type="dxa"/>
            <w:gridSpan w:val="8"/>
          </w:tcPr>
          <w:p w:rsidR="004B6628" w:rsidRPr="00B953B6" w:rsidRDefault="004B6628" w:rsidP="004B6628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B6628" w:rsidRPr="00B953B6" w:rsidTr="00C87553">
        <w:trPr>
          <w:trHeight w:val="240"/>
        </w:trPr>
        <w:tc>
          <w:tcPr>
            <w:tcW w:w="9676" w:type="dxa"/>
            <w:gridSpan w:val="15"/>
          </w:tcPr>
          <w:p w:rsidR="004B6628" w:rsidRPr="00B953B6" w:rsidRDefault="00E30D16" w:rsidP="004B662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Максимальный балл ЕГЭ по русскому языку</w:t>
            </w:r>
          </w:p>
        </w:tc>
      </w:tr>
      <w:tr w:rsidR="004B6628" w:rsidRPr="00B953B6" w:rsidTr="00C87553">
        <w:trPr>
          <w:trHeight w:val="240"/>
        </w:trPr>
        <w:tc>
          <w:tcPr>
            <w:tcW w:w="9676" w:type="dxa"/>
            <w:gridSpan w:val="15"/>
          </w:tcPr>
          <w:p w:rsidR="004B6628" w:rsidRPr="00B953B6" w:rsidRDefault="00E30D16" w:rsidP="009268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 xml:space="preserve">Впишите, пожалуйста, средний балл ЕГЭ </w:t>
            </w:r>
            <w:r w:rsidR="0092682A" w:rsidRPr="00B953B6">
              <w:rPr>
                <w:rStyle w:val="10"/>
                <w:color w:val="000000"/>
                <w:sz w:val="26"/>
                <w:szCs w:val="26"/>
              </w:rPr>
              <w:t xml:space="preserve">по русскому языку 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в Вашей школе. Если в Вашей школе нет старших классов или дети не сдавали ЕГЭ в один из годов, оставьте строку ответа ПУСТОЙ.</w:t>
            </w:r>
          </w:p>
        </w:tc>
      </w:tr>
      <w:tr w:rsidR="00E30D16" w:rsidRPr="00B953B6" w:rsidTr="00C87553">
        <w:trPr>
          <w:gridAfter w:val="2"/>
          <w:wAfter w:w="35" w:type="dxa"/>
          <w:trHeight w:val="240"/>
        </w:trPr>
        <w:tc>
          <w:tcPr>
            <w:tcW w:w="8526" w:type="dxa"/>
            <w:gridSpan w:val="3"/>
          </w:tcPr>
          <w:p w:rsidR="00E30D16" w:rsidRPr="00B953B6" w:rsidRDefault="00E30D16" w:rsidP="00E30D1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3-2014 учебный год</w:t>
            </w:r>
          </w:p>
        </w:tc>
        <w:tc>
          <w:tcPr>
            <w:tcW w:w="1115" w:type="dxa"/>
            <w:gridSpan w:val="10"/>
          </w:tcPr>
          <w:p w:rsidR="00E30D16" w:rsidRPr="00B953B6" w:rsidRDefault="00E30D16" w:rsidP="00E30D1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0D16" w:rsidRPr="00B953B6" w:rsidTr="00C87553">
        <w:trPr>
          <w:gridAfter w:val="2"/>
          <w:wAfter w:w="35" w:type="dxa"/>
          <w:trHeight w:val="240"/>
        </w:trPr>
        <w:tc>
          <w:tcPr>
            <w:tcW w:w="8526" w:type="dxa"/>
            <w:gridSpan w:val="3"/>
          </w:tcPr>
          <w:p w:rsidR="00E30D16" w:rsidRPr="00B953B6" w:rsidRDefault="00E30D16" w:rsidP="00E30D1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115" w:type="dxa"/>
            <w:gridSpan w:val="10"/>
          </w:tcPr>
          <w:p w:rsidR="00E30D16" w:rsidRPr="00B953B6" w:rsidRDefault="00E30D16" w:rsidP="00E30D1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0D16" w:rsidRPr="00B953B6" w:rsidTr="00C87553">
        <w:trPr>
          <w:gridAfter w:val="2"/>
          <w:wAfter w:w="35" w:type="dxa"/>
          <w:trHeight w:val="240"/>
        </w:trPr>
        <w:tc>
          <w:tcPr>
            <w:tcW w:w="8526" w:type="dxa"/>
            <w:gridSpan w:val="3"/>
          </w:tcPr>
          <w:p w:rsidR="00E30D16" w:rsidRPr="00B953B6" w:rsidRDefault="00E30D16" w:rsidP="00E30D1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115" w:type="dxa"/>
            <w:gridSpan w:val="10"/>
          </w:tcPr>
          <w:p w:rsidR="00E30D16" w:rsidRPr="00B953B6" w:rsidRDefault="00E30D16" w:rsidP="00E30D1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0D16" w:rsidRPr="00B953B6" w:rsidTr="00C87553">
        <w:trPr>
          <w:trHeight w:val="240"/>
        </w:trPr>
        <w:tc>
          <w:tcPr>
            <w:tcW w:w="9676" w:type="dxa"/>
            <w:gridSpan w:val="15"/>
          </w:tcPr>
          <w:p w:rsidR="00E30D16" w:rsidRPr="00B953B6" w:rsidRDefault="00E30D16" w:rsidP="00E30D1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Максимальный балл ЕГЭ по математике</w:t>
            </w:r>
          </w:p>
        </w:tc>
      </w:tr>
      <w:tr w:rsidR="00E30D16" w:rsidRPr="00B953B6" w:rsidTr="00C87553">
        <w:trPr>
          <w:trHeight w:val="240"/>
        </w:trPr>
        <w:tc>
          <w:tcPr>
            <w:tcW w:w="9676" w:type="dxa"/>
            <w:gridSpan w:val="15"/>
          </w:tcPr>
          <w:p w:rsidR="00E30D16" w:rsidRPr="00B953B6" w:rsidRDefault="00E30D16" w:rsidP="009268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>Впишите, пожалуйста, средний балл ЕГЭ по математике в Вашей школе. Если в Вашей школе нет старших классов или дети не сдавали ЕГЭ в один из годов, оставьте строку ответа ПУСТОЙ.</w:t>
            </w:r>
          </w:p>
        </w:tc>
      </w:tr>
      <w:tr w:rsidR="00E30D16" w:rsidRPr="00B953B6" w:rsidTr="00C87553">
        <w:trPr>
          <w:gridAfter w:val="1"/>
          <w:wAfter w:w="18" w:type="dxa"/>
          <w:trHeight w:val="240"/>
        </w:trPr>
        <w:tc>
          <w:tcPr>
            <w:tcW w:w="8526" w:type="dxa"/>
            <w:gridSpan w:val="3"/>
          </w:tcPr>
          <w:p w:rsidR="00E30D16" w:rsidRPr="00B953B6" w:rsidRDefault="00E30D16" w:rsidP="00E30D1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3-2014 учебный год</w:t>
            </w:r>
          </w:p>
        </w:tc>
        <w:tc>
          <w:tcPr>
            <w:tcW w:w="1132" w:type="dxa"/>
            <w:gridSpan w:val="11"/>
          </w:tcPr>
          <w:p w:rsidR="00E30D16" w:rsidRPr="00B953B6" w:rsidRDefault="00E30D16" w:rsidP="00E30D1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0D16" w:rsidRPr="00B953B6" w:rsidTr="00C87553">
        <w:trPr>
          <w:gridAfter w:val="1"/>
          <w:wAfter w:w="18" w:type="dxa"/>
          <w:trHeight w:val="240"/>
        </w:trPr>
        <w:tc>
          <w:tcPr>
            <w:tcW w:w="8526" w:type="dxa"/>
            <w:gridSpan w:val="3"/>
          </w:tcPr>
          <w:p w:rsidR="00E30D16" w:rsidRPr="00B953B6" w:rsidRDefault="00E30D16" w:rsidP="00E30D1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132" w:type="dxa"/>
            <w:gridSpan w:val="11"/>
          </w:tcPr>
          <w:p w:rsidR="00E30D16" w:rsidRPr="00B953B6" w:rsidRDefault="00E30D16" w:rsidP="00E30D1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0D16" w:rsidRPr="00B953B6" w:rsidTr="00C87553">
        <w:trPr>
          <w:gridAfter w:val="1"/>
          <w:wAfter w:w="18" w:type="dxa"/>
          <w:trHeight w:val="240"/>
        </w:trPr>
        <w:tc>
          <w:tcPr>
            <w:tcW w:w="8526" w:type="dxa"/>
            <w:gridSpan w:val="3"/>
          </w:tcPr>
          <w:p w:rsidR="00E30D16" w:rsidRPr="00B953B6" w:rsidRDefault="00E30D16" w:rsidP="00E30D1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132" w:type="dxa"/>
            <w:gridSpan w:val="11"/>
          </w:tcPr>
          <w:p w:rsidR="00E30D16" w:rsidRPr="00B953B6" w:rsidRDefault="00E30D16" w:rsidP="00E30D1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0D16" w:rsidRPr="00B953B6" w:rsidTr="00C87553">
        <w:trPr>
          <w:trHeight w:val="240"/>
        </w:trPr>
        <w:tc>
          <w:tcPr>
            <w:tcW w:w="9676" w:type="dxa"/>
            <w:gridSpan w:val="15"/>
          </w:tcPr>
          <w:p w:rsidR="00E30D16" w:rsidRPr="00B953B6" w:rsidRDefault="00235EC8" w:rsidP="00E30D16">
            <w:pPr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iCs/>
                <w:sz w:val="26"/>
                <w:szCs w:val="26"/>
              </w:rPr>
              <w:t>Минимальный балл ЕГЭ по русскому языку</w:t>
            </w:r>
          </w:p>
        </w:tc>
      </w:tr>
      <w:tr w:rsidR="00E30D16" w:rsidRPr="00B953B6" w:rsidTr="00C87553">
        <w:trPr>
          <w:trHeight w:val="240"/>
        </w:trPr>
        <w:tc>
          <w:tcPr>
            <w:tcW w:w="9676" w:type="dxa"/>
            <w:gridSpan w:val="15"/>
          </w:tcPr>
          <w:p w:rsidR="00E30D16" w:rsidRPr="00B953B6" w:rsidRDefault="00E30D16" w:rsidP="00926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пишите минимальный балл ЕГЭ по русскому языку в Вашей школе. Если в Вашей школе нет старших классов или дети не сдавали ЕГЭ в один из годов, оставьте строку ответа ПУСТОЙ.</w:t>
            </w:r>
          </w:p>
        </w:tc>
      </w:tr>
      <w:tr w:rsidR="00E30D16" w:rsidRPr="00B953B6" w:rsidTr="00C0446A">
        <w:trPr>
          <w:trHeight w:val="240"/>
        </w:trPr>
        <w:tc>
          <w:tcPr>
            <w:tcW w:w="8526" w:type="dxa"/>
            <w:gridSpan w:val="3"/>
          </w:tcPr>
          <w:p w:rsidR="00E30D16" w:rsidRPr="00B953B6" w:rsidRDefault="00E30D16" w:rsidP="00E30D1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3-2014 учебный год</w:t>
            </w:r>
          </w:p>
        </w:tc>
        <w:tc>
          <w:tcPr>
            <w:tcW w:w="1150" w:type="dxa"/>
            <w:gridSpan w:val="12"/>
          </w:tcPr>
          <w:p w:rsidR="00E30D16" w:rsidRPr="00B953B6" w:rsidRDefault="00E30D16" w:rsidP="00E30D1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0D16" w:rsidRPr="00B953B6" w:rsidTr="00C0446A">
        <w:trPr>
          <w:trHeight w:val="240"/>
        </w:trPr>
        <w:tc>
          <w:tcPr>
            <w:tcW w:w="8526" w:type="dxa"/>
            <w:gridSpan w:val="3"/>
          </w:tcPr>
          <w:p w:rsidR="00E30D16" w:rsidRPr="00B953B6" w:rsidRDefault="00E30D16" w:rsidP="00E30D1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150" w:type="dxa"/>
            <w:gridSpan w:val="12"/>
          </w:tcPr>
          <w:p w:rsidR="00E30D16" w:rsidRPr="00B953B6" w:rsidRDefault="00E30D16" w:rsidP="00E30D1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0D16" w:rsidRPr="00B953B6" w:rsidTr="00C0446A">
        <w:trPr>
          <w:trHeight w:val="240"/>
        </w:trPr>
        <w:tc>
          <w:tcPr>
            <w:tcW w:w="8526" w:type="dxa"/>
            <w:gridSpan w:val="3"/>
          </w:tcPr>
          <w:p w:rsidR="00E30D16" w:rsidRPr="00B953B6" w:rsidRDefault="00E30D16" w:rsidP="00E30D1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150" w:type="dxa"/>
            <w:gridSpan w:val="12"/>
          </w:tcPr>
          <w:p w:rsidR="00E30D16" w:rsidRPr="00B953B6" w:rsidRDefault="00E30D16" w:rsidP="00E30D1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5EC8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5EC8" w:rsidRPr="00B953B6" w:rsidRDefault="00235EC8" w:rsidP="00235EC8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Минимальный балл ЕГЭ по математике</w:t>
            </w:r>
          </w:p>
        </w:tc>
      </w:tr>
      <w:tr w:rsidR="00235EC8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5EC8" w:rsidRPr="00B953B6" w:rsidRDefault="00235EC8" w:rsidP="0092682A">
            <w:pPr>
              <w:pStyle w:val="a3"/>
              <w:shd w:val="clear" w:color="auto" w:fill="auto"/>
              <w:spacing w:after="0" w:line="240" w:lineRule="auto"/>
              <w:ind w:left="119" w:firstLine="0"/>
              <w:jc w:val="left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>Впишите минимальный балл ЕГЭ по математике в Вашей школе. Если в Вашей школе нет старших классов или дети не сдавали ЕГЭ в один из годов, оставьте строку ответа ПУСТОЙ.</w:t>
            </w:r>
          </w:p>
        </w:tc>
      </w:tr>
      <w:tr w:rsidR="00235EC8" w:rsidRPr="00B953B6" w:rsidTr="00C0446A">
        <w:trPr>
          <w:trHeight w:val="240"/>
        </w:trPr>
        <w:tc>
          <w:tcPr>
            <w:tcW w:w="8526" w:type="dxa"/>
            <w:gridSpan w:val="3"/>
          </w:tcPr>
          <w:p w:rsidR="00235EC8" w:rsidRPr="00B953B6" w:rsidRDefault="00235EC8" w:rsidP="00235EC8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3-2014 учебный год</w:t>
            </w:r>
          </w:p>
        </w:tc>
        <w:tc>
          <w:tcPr>
            <w:tcW w:w="1150" w:type="dxa"/>
            <w:gridSpan w:val="12"/>
          </w:tcPr>
          <w:p w:rsidR="00235EC8" w:rsidRPr="00B953B6" w:rsidRDefault="00235EC8" w:rsidP="00235EC8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5EC8" w:rsidRPr="00B953B6" w:rsidTr="00C0446A">
        <w:trPr>
          <w:trHeight w:val="240"/>
        </w:trPr>
        <w:tc>
          <w:tcPr>
            <w:tcW w:w="8526" w:type="dxa"/>
            <w:gridSpan w:val="3"/>
          </w:tcPr>
          <w:p w:rsidR="00235EC8" w:rsidRPr="00B953B6" w:rsidRDefault="00235EC8" w:rsidP="00235EC8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150" w:type="dxa"/>
            <w:gridSpan w:val="12"/>
          </w:tcPr>
          <w:p w:rsidR="00235EC8" w:rsidRPr="00B953B6" w:rsidRDefault="00235EC8" w:rsidP="00235EC8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5EC8" w:rsidRPr="00B953B6" w:rsidTr="00C0446A">
        <w:trPr>
          <w:trHeight w:val="240"/>
        </w:trPr>
        <w:tc>
          <w:tcPr>
            <w:tcW w:w="8526" w:type="dxa"/>
            <w:gridSpan w:val="3"/>
            <w:tcBorders>
              <w:bottom w:val="single" w:sz="4" w:space="0" w:color="auto"/>
            </w:tcBorders>
          </w:tcPr>
          <w:p w:rsidR="00235EC8" w:rsidRPr="00B953B6" w:rsidRDefault="00235EC8" w:rsidP="00235EC8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150" w:type="dxa"/>
            <w:gridSpan w:val="12"/>
            <w:tcBorders>
              <w:bottom w:val="single" w:sz="4" w:space="0" w:color="auto"/>
            </w:tcBorders>
          </w:tcPr>
          <w:p w:rsidR="00235EC8" w:rsidRPr="00B953B6" w:rsidRDefault="00235EC8" w:rsidP="00235EC8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3581D" w:rsidRPr="00B953B6" w:rsidTr="00C87553">
        <w:trPr>
          <w:trHeight w:val="240"/>
        </w:trPr>
        <w:tc>
          <w:tcPr>
            <w:tcW w:w="96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81D" w:rsidRDefault="0083581D" w:rsidP="0083581D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я учащихся, продолжающих обучение на </w:t>
            </w:r>
            <w:r w:rsidR="0092682A">
              <w:rPr>
                <w:color w:val="000000"/>
                <w:sz w:val="26"/>
                <w:szCs w:val="26"/>
              </w:rPr>
              <w:t>среднем уровне</w:t>
            </w:r>
            <w:r>
              <w:rPr>
                <w:color w:val="000000"/>
                <w:sz w:val="26"/>
                <w:szCs w:val="26"/>
              </w:rPr>
              <w:t xml:space="preserve"> образования</w:t>
            </w:r>
            <w:r w:rsidR="005C19B5">
              <w:rPr>
                <w:color w:val="000000"/>
                <w:sz w:val="26"/>
                <w:szCs w:val="26"/>
              </w:rPr>
              <w:t>, %</w:t>
            </w:r>
          </w:p>
          <w:p w:rsidR="0083581D" w:rsidRPr="00B953B6" w:rsidRDefault="0083581D" w:rsidP="0083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1D">
              <w:rPr>
                <w:i/>
                <w:iCs/>
                <w:color w:val="000000"/>
                <w:sz w:val="26"/>
                <w:szCs w:val="26"/>
              </w:rPr>
              <w:t>(</w:t>
            </w:r>
            <w:r w:rsidRPr="0083581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Впишите, пожалуйста, общее количество детей одним числом. Если подобных учеников в Вашей школе нет, впишите "0" в строку ответа.)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</w:tcPr>
          <w:p w:rsidR="0083581D" w:rsidRPr="00B953B6" w:rsidRDefault="0083581D" w:rsidP="0083581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3-2014 учебный год</w:t>
            </w:r>
          </w:p>
        </w:tc>
        <w:tc>
          <w:tcPr>
            <w:tcW w:w="11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581D" w:rsidRPr="00B953B6" w:rsidRDefault="006A1A69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</w:tcPr>
          <w:p w:rsidR="0083581D" w:rsidRPr="00B953B6" w:rsidRDefault="0083581D" w:rsidP="0083581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1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581D" w:rsidRPr="00B953B6" w:rsidRDefault="006A1A69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  <w:tcBorders>
              <w:bottom w:val="single" w:sz="4" w:space="0" w:color="auto"/>
            </w:tcBorders>
          </w:tcPr>
          <w:p w:rsidR="0083581D" w:rsidRPr="00B953B6" w:rsidRDefault="0083581D" w:rsidP="0083581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1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581D" w:rsidRPr="00B953B6" w:rsidRDefault="006A1A69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3581D" w:rsidRPr="00B953B6" w:rsidTr="00C87553">
        <w:trPr>
          <w:trHeight w:val="240"/>
        </w:trPr>
        <w:tc>
          <w:tcPr>
            <w:tcW w:w="9676" w:type="dxa"/>
            <w:gridSpan w:val="15"/>
            <w:tcBorders>
              <w:bottom w:val="single" w:sz="4" w:space="0" w:color="auto"/>
            </w:tcBorders>
          </w:tcPr>
          <w:p w:rsidR="0083581D" w:rsidRPr="0083581D" w:rsidRDefault="0083581D" w:rsidP="0083581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581D">
              <w:rPr>
                <w:rFonts w:ascii="Times New Roman" w:hAnsi="Times New Roman" w:cs="Times New Roman"/>
                <w:sz w:val="26"/>
                <w:szCs w:val="26"/>
              </w:rPr>
              <w:t>Доля учащихся, принимавших участие в региональных и всероссийских олимпи</w:t>
            </w:r>
            <w:r w:rsidRPr="008358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3581D">
              <w:rPr>
                <w:rFonts w:ascii="Times New Roman" w:hAnsi="Times New Roman" w:cs="Times New Roman"/>
                <w:sz w:val="26"/>
                <w:szCs w:val="26"/>
              </w:rPr>
              <w:t>дах</w:t>
            </w:r>
            <w:r w:rsidR="005C19B5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</w:tcPr>
          <w:p w:rsidR="0083581D" w:rsidRPr="00B953B6" w:rsidRDefault="0083581D" w:rsidP="0083581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3-2014 учебный год</w:t>
            </w:r>
          </w:p>
        </w:tc>
        <w:tc>
          <w:tcPr>
            <w:tcW w:w="11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581D" w:rsidRPr="00B953B6" w:rsidRDefault="006A1A69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</w:tcPr>
          <w:p w:rsidR="0083581D" w:rsidRPr="00B953B6" w:rsidRDefault="0083581D" w:rsidP="0083581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4-2015 учебный год</w:t>
            </w:r>
          </w:p>
        </w:tc>
        <w:tc>
          <w:tcPr>
            <w:tcW w:w="11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581D" w:rsidRPr="00B953B6" w:rsidRDefault="006A1A69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  <w:tcBorders>
              <w:bottom w:val="single" w:sz="4" w:space="0" w:color="auto"/>
            </w:tcBorders>
          </w:tcPr>
          <w:p w:rsidR="0083581D" w:rsidRPr="00B953B6" w:rsidRDefault="0083581D" w:rsidP="0083581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53B6">
              <w:rPr>
                <w:rFonts w:ascii="Times New Roman" w:hAnsi="Times New Roman" w:cs="Times New Roman"/>
                <w:sz w:val="26"/>
                <w:szCs w:val="26"/>
              </w:rPr>
              <w:t>2015-2016 учебный год</w:t>
            </w:r>
          </w:p>
        </w:tc>
        <w:tc>
          <w:tcPr>
            <w:tcW w:w="11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581D" w:rsidRPr="00B953B6" w:rsidRDefault="006A1A69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756941" w:rsidRPr="00B953B6" w:rsidTr="00C87553">
        <w:trPr>
          <w:trHeight w:val="240"/>
        </w:trPr>
        <w:tc>
          <w:tcPr>
            <w:tcW w:w="9676" w:type="dxa"/>
            <w:gridSpan w:val="15"/>
            <w:tcBorders>
              <w:bottom w:val="single" w:sz="4" w:space="0" w:color="auto"/>
            </w:tcBorders>
          </w:tcPr>
          <w:p w:rsidR="00756941" w:rsidRPr="0092682A" w:rsidRDefault="00756941" w:rsidP="0075694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682A">
              <w:rPr>
                <w:rFonts w:ascii="Times New Roman" w:hAnsi="Times New Roman" w:cs="Times New Roman"/>
                <w:b/>
                <w:sz w:val="26"/>
                <w:szCs w:val="26"/>
              </w:rPr>
              <w:t>Впишите данные по состоянию на текущий 2016-2017 учебный год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82A" w:rsidRDefault="0083581D" w:rsidP="0092682A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Число обучающихся с ограниченными возможностями здоровья</w:t>
            </w:r>
          </w:p>
          <w:p w:rsidR="0083581D" w:rsidRPr="00B953B6" w:rsidRDefault="0083581D" w:rsidP="0092682A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lastRenderedPageBreak/>
              <w:t>(Впишите, пожалуйста, общее количество детей одним числом. Если подобных учеников в Вашей школе нет, впишите "0" в строку ответа.)</w:t>
            </w:r>
          </w:p>
        </w:tc>
        <w:tc>
          <w:tcPr>
            <w:tcW w:w="11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581D" w:rsidRPr="00B953B6" w:rsidRDefault="006A1A69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</w:t>
            </w:r>
          </w:p>
        </w:tc>
      </w:tr>
      <w:tr w:rsidR="005C19B5" w:rsidRPr="00B953B6" w:rsidTr="00C0446A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19B5" w:rsidRPr="005C19B5" w:rsidRDefault="005C19B5" w:rsidP="005C19B5">
            <w:pPr>
              <w:pStyle w:val="a3"/>
              <w:spacing w:after="0"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C19B5">
              <w:rPr>
                <w:color w:val="000000"/>
                <w:sz w:val="26"/>
                <w:szCs w:val="26"/>
              </w:rPr>
              <w:lastRenderedPageBreak/>
              <w:t xml:space="preserve">Число обучающихся являющихся детьми-инвалидами </w:t>
            </w:r>
          </w:p>
          <w:p w:rsidR="005C19B5" w:rsidRPr="00B953B6" w:rsidRDefault="005C19B5" w:rsidP="005C19B5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5C19B5">
              <w:rPr>
                <w:i/>
                <w:iCs/>
                <w:color w:val="000000"/>
                <w:sz w:val="26"/>
                <w:szCs w:val="26"/>
              </w:rPr>
              <w:t>(Впишите общее количество детей одним числом. Если подобных учен</w:t>
            </w:r>
            <w:r w:rsidRPr="005C19B5">
              <w:rPr>
                <w:i/>
                <w:iCs/>
                <w:color w:val="000000"/>
                <w:sz w:val="26"/>
                <w:szCs w:val="26"/>
              </w:rPr>
              <w:t>и</w:t>
            </w:r>
            <w:r w:rsidRPr="005C19B5">
              <w:rPr>
                <w:i/>
                <w:iCs/>
                <w:color w:val="000000"/>
                <w:sz w:val="26"/>
                <w:szCs w:val="26"/>
              </w:rPr>
              <w:t>ков в Вашей школе нет, впишите "0" в строку ответа.)</w:t>
            </w:r>
          </w:p>
        </w:tc>
        <w:tc>
          <w:tcPr>
            <w:tcW w:w="11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C19B5" w:rsidRPr="00B953B6" w:rsidRDefault="006A1A69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581D" w:rsidRPr="00B953B6" w:rsidRDefault="0083581D" w:rsidP="0083581D">
            <w:pPr>
              <w:pStyle w:val="a3"/>
              <w:shd w:val="clear" w:color="auto" w:fill="auto"/>
              <w:spacing w:after="0" w:line="269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 xml:space="preserve">Число обучающихся состоящих на учете с </w:t>
            </w:r>
            <w:proofErr w:type="spellStart"/>
            <w:r w:rsidRPr="00B953B6">
              <w:rPr>
                <w:color w:val="000000"/>
                <w:sz w:val="26"/>
                <w:szCs w:val="26"/>
              </w:rPr>
              <w:t>алко</w:t>
            </w:r>
            <w:proofErr w:type="spellEnd"/>
            <w:r w:rsidRPr="00B953B6">
              <w:rPr>
                <w:color w:val="000000"/>
                <w:sz w:val="26"/>
                <w:szCs w:val="26"/>
              </w:rPr>
              <w:t>/наркозависимостью</w:t>
            </w:r>
          </w:p>
          <w:p w:rsidR="0083581D" w:rsidRPr="00B953B6" w:rsidRDefault="0083581D" w:rsidP="0083581D">
            <w:pPr>
              <w:pStyle w:val="a3"/>
              <w:shd w:val="clear" w:color="auto" w:fill="auto"/>
              <w:spacing w:after="0" w:line="269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>(Впишите, пожалуйста, общее количество детей одним числом. Если подобных учеников в Вашей школе нет, впишите "0" в строку ответа. )</w:t>
            </w:r>
          </w:p>
        </w:tc>
        <w:tc>
          <w:tcPr>
            <w:tcW w:w="1150" w:type="dxa"/>
            <w:gridSpan w:val="12"/>
            <w:tcBorders>
              <w:bottom w:val="single" w:sz="4" w:space="0" w:color="auto"/>
            </w:tcBorders>
          </w:tcPr>
          <w:p w:rsidR="0083581D" w:rsidRPr="00B953B6" w:rsidRDefault="006A1A69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581D" w:rsidRPr="00B953B6" w:rsidRDefault="0083581D" w:rsidP="0083581D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 xml:space="preserve">Число обучающихся состоящих на </w:t>
            </w:r>
            <w:proofErr w:type="spellStart"/>
            <w:r w:rsidRPr="00B953B6">
              <w:rPr>
                <w:color w:val="000000"/>
                <w:sz w:val="26"/>
                <w:szCs w:val="26"/>
              </w:rPr>
              <w:t>внутришкольном</w:t>
            </w:r>
            <w:proofErr w:type="spellEnd"/>
            <w:r w:rsidRPr="00B953B6">
              <w:rPr>
                <w:color w:val="000000"/>
                <w:sz w:val="26"/>
                <w:szCs w:val="26"/>
              </w:rPr>
              <w:t xml:space="preserve"> учете </w:t>
            </w:r>
          </w:p>
          <w:p w:rsidR="0083581D" w:rsidRPr="00B953B6" w:rsidRDefault="0083581D" w:rsidP="0083581D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>(Впишите, пожалуйста, общее количество детей одним числом. Если подобных учеников в Вашей школе нет, впишите "0" в строку ответа.</w:t>
            </w:r>
            <w:proofErr w:type="gramStart"/>
            <w:r w:rsidRPr="00B953B6">
              <w:rPr>
                <w:rStyle w:val="10"/>
                <w:color w:val="000000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150" w:type="dxa"/>
            <w:gridSpan w:val="12"/>
            <w:tcBorders>
              <w:bottom w:val="single" w:sz="4" w:space="0" w:color="auto"/>
            </w:tcBorders>
          </w:tcPr>
          <w:p w:rsidR="0083581D" w:rsidRPr="00B953B6" w:rsidRDefault="00672A4C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581D" w:rsidRPr="00B953B6" w:rsidRDefault="0083581D" w:rsidP="0083581D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Число обучающихся состоящих на учете в ОДН (отделе по делам нес</w:t>
            </w:r>
            <w:r w:rsidRPr="00B953B6">
              <w:rPr>
                <w:color w:val="000000"/>
                <w:sz w:val="26"/>
                <w:szCs w:val="26"/>
              </w:rPr>
              <w:t>о</w:t>
            </w:r>
            <w:r w:rsidRPr="00B953B6">
              <w:rPr>
                <w:color w:val="000000"/>
                <w:sz w:val="26"/>
                <w:szCs w:val="26"/>
              </w:rPr>
              <w:t>вершеннолетних</w:t>
            </w:r>
            <w:r w:rsidR="0075405A">
              <w:rPr>
                <w:color w:val="000000"/>
                <w:sz w:val="26"/>
                <w:szCs w:val="26"/>
              </w:rPr>
              <w:t xml:space="preserve"> УМВД РФ</w:t>
            </w:r>
            <w:r w:rsidRPr="00B953B6">
              <w:rPr>
                <w:color w:val="000000"/>
                <w:sz w:val="26"/>
                <w:szCs w:val="26"/>
              </w:rPr>
              <w:t xml:space="preserve">) </w:t>
            </w:r>
          </w:p>
          <w:p w:rsidR="0083581D" w:rsidRPr="00B953B6" w:rsidRDefault="0083581D" w:rsidP="0083581D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>(Впишите, пожалуйста, общее количество детей одним числом. Если подобных учеников в Вашей школе нет, впишите "0" в строку ответа.)</w:t>
            </w:r>
          </w:p>
        </w:tc>
        <w:tc>
          <w:tcPr>
            <w:tcW w:w="1150" w:type="dxa"/>
            <w:gridSpan w:val="12"/>
            <w:tcBorders>
              <w:top w:val="single" w:sz="4" w:space="0" w:color="auto"/>
            </w:tcBorders>
          </w:tcPr>
          <w:p w:rsidR="0083581D" w:rsidRPr="00B953B6" w:rsidRDefault="006A1A69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581D" w:rsidRPr="00B953B6" w:rsidRDefault="0083581D" w:rsidP="0083581D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 xml:space="preserve">Число обучающихся состоящих на учете в КДН и ЗП (комиссии по делам несовершеннолетних и защите их прав) </w:t>
            </w:r>
          </w:p>
          <w:p w:rsidR="0083581D" w:rsidRPr="00B953B6" w:rsidRDefault="0083581D" w:rsidP="0083581D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>(Впишите, пожалуйста, общее количество детей одним числом. Если подобных учеников в Вашей школе нет, впишите "0" в строку ответа.)</w:t>
            </w:r>
          </w:p>
        </w:tc>
        <w:tc>
          <w:tcPr>
            <w:tcW w:w="1150" w:type="dxa"/>
            <w:gridSpan w:val="12"/>
          </w:tcPr>
          <w:p w:rsidR="0083581D" w:rsidRPr="00B953B6" w:rsidRDefault="006A1A69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5C19B5" w:rsidRPr="00B953B6" w:rsidTr="00C0446A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19B5" w:rsidRDefault="005C19B5" w:rsidP="0083581D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я обучающихся, состоящих на различных видах учета, %</w:t>
            </w:r>
          </w:p>
          <w:p w:rsidR="00550B41" w:rsidRPr="00550B41" w:rsidRDefault="00550B41" w:rsidP="00550B41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i/>
                <w:color w:val="000000"/>
                <w:sz w:val="26"/>
                <w:szCs w:val="26"/>
              </w:rPr>
            </w:pPr>
            <w:r w:rsidRPr="00550B41">
              <w:rPr>
                <w:i/>
                <w:color w:val="000000"/>
                <w:sz w:val="26"/>
                <w:szCs w:val="26"/>
              </w:rPr>
              <w:t>(</w:t>
            </w:r>
            <w:r>
              <w:rPr>
                <w:i/>
                <w:color w:val="000000"/>
                <w:sz w:val="26"/>
                <w:szCs w:val="26"/>
              </w:rPr>
              <w:t xml:space="preserve">Впишите долю в % от общего числа </w:t>
            </w:r>
            <w:proofErr w:type="gramStart"/>
            <w:r>
              <w:rPr>
                <w:i/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i/>
                <w:color w:val="000000"/>
                <w:sz w:val="26"/>
                <w:szCs w:val="26"/>
              </w:rPr>
              <w:t xml:space="preserve"> в школе)</w:t>
            </w:r>
          </w:p>
        </w:tc>
        <w:tc>
          <w:tcPr>
            <w:tcW w:w="1150" w:type="dxa"/>
            <w:gridSpan w:val="12"/>
          </w:tcPr>
          <w:p w:rsidR="005C19B5" w:rsidRPr="00B953B6" w:rsidRDefault="00672A4C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581D" w:rsidRPr="00B953B6" w:rsidRDefault="0083581D" w:rsidP="0083581D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 xml:space="preserve">Число обучающихся воспитывающихся в многодетных семьях </w:t>
            </w:r>
          </w:p>
          <w:p w:rsidR="0083581D" w:rsidRPr="00B953B6" w:rsidRDefault="0083581D" w:rsidP="0083581D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>(Впишите общее количество детей одним числом. Если подобных учен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и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ков в Вашей школе нет, впишите "0" в строку ответа.)</w:t>
            </w:r>
          </w:p>
        </w:tc>
        <w:tc>
          <w:tcPr>
            <w:tcW w:w="1150" w:type="dxa"/>
            <w:gridSpan w:val="12"/>
          </w:tcPr>
          <w:p w:rsidR="0083581D" w:rsidRPr="00B953B6" w:rsidRDefault="002766E4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581D" w:rsidRDefault="00756941" w:rsidP="00756941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я </w:t>
            </w:r>
            <w:r w:rsidR="0083581D" w:rsidRPr="00B953B6">
              <w:rPr>
                <w:color w:val="000000"/>
                <w:sz w:val="26"/>
                <w:szCs w:val="26"/>
              </w:rPr>
              <w:t>обучающихся</w:t>
            </w:r>
            <w:r>
              <w:rPr>
                <w:color w:val="000000"/>
                <w:sz w:val="26"/>
                <w:szCs w:val="26"/>
              </w:rPr>
              <w:t>,</w:t>
            </w:r>
            <w:r w:rsidR="0083581D" w:rsidRPr="00B953B6">
              <w:rPr>
                <w:color w:val="000000"/>
                <w:sz w:val="26"/>
                <w:szCs w:val="26"/>
              </w:rPr>
              <w:t xml:space="preserve"> воспитывающихся в полных семьях</w:t>
            </w:r>
            <w:r>
              <w:rPr>
                <w:color w:val="000000"/>
                <w:sz w:val="26"/>
                <w:szCs w:val="26"/>
              </w:rPr>
              <w:t>, %</w:t>
            </w:r>
          </w:p>
          <w:p w:rsidR="00550B41" w:rsidRPr="00756941" w:rsidRDefault="00550B41" w:rsidP="00756941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  <w:sz w:val="26"/>
                <w:szCs w:val="26"/>
              </w:rPr>
            </w:pPr>
            <w:r w:rsidRPr="00550B41">
              <w:rPr>
                <w:i/>
                <w:color w:val="000000"/>
                <w:sz w:val="26"/>
                <w:szCs w:val="26"/>
              </w:rPr>
              <w:t>(</w:t>
            </w:r>
            <w:r>
              <w:rPr>
                <w:i/>
                <w:color w:val="000000"/>
                <w:sz w:val="26"/>
                <w:szCs w:val="26"/>
              </w:rPr>
              <w:t xml:space="preserve">Впишите долю в % от общего числа </w:t>
            </w:r>
            <w:proofErr w:type="gramStart"/>
            <w:r>
              <w:rPr>
                <w:i/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i/>
                <w:color w:val="000000"/>
                <w:sz w:val="26"/>
                <w:szCs w:val="26"/>
              </w:rPr>
              <w:t xml:space="preserve"> в школе)</w:t>
            </w:r>
          </w:p>
        </w:tc>
        <w:tc>
          <w:tcPr>
            <w:tcW w:w="1150" w:type="dxa"/>
            <w:gridSpan w:val="12"/>
            <w:tcBorders>
              <w:bottom w:val="single" w:sz="4" w:space="0" w:color="auto"/>
            </w:tcBorders>
          </w:tcPr>
          <w:p w:rsidR="0083581D" w:rsidRPr="00B953B6" w:rsidRDefault="002766E4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581D" w:rsidRPr="00B953B6" w:rsidRDefault="00756941" w:rsidP="0083581D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я </w:t>
            </w:r>
            <w:r w:rsidR="0083581D" w:rsidRPr="00B953B6">
              <w:rPr>
                <w:color w:val="000000"/>
                <w:sz w:val="26"/>
                <w:szCs w:val="26"/>
              </w:rPr>
              <w:t>обучающихся</w:t>
            </w:r>
            <w:r>
              <w:rPr>
                <w:color w:val="000000"/>
                <w:sz w:val="26"/>
                <w:szCs w:val="26"/>
              </w:rPr>
              <w:t>,</w:t>
            </w:r>
            <w:r w:rsidR="0083581D" w:rsidRPr="00B953B6">
              <w:rPr>
                <w:color w:val="000000"/>
                <w:sz w:val="26"/>
                <w:szCs w:val="26"/>
              </w:rPr>
              <w:t xml:space="preserve"> воспитывающихся в неполных семьях</w:t>
            </w:r>
            <w:r>
              <w:rPr>
                <w:color w:val="000000"/>
                <w:sz w:val="26"/>
                <w:szCs w:val="26"/>
              </w:rPr>
              <w:t>, %</w:t>
            </w:r>
          </w:p>
          <w:p w:rsidR="0083581D" w:rsidRPr="00B953B6" w:rsidRDefault="0083581D" w:rsidP="00756941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>(</w:t>
            </w:r>
            <w:r w:rsidR="00756941">
              <w:rPr>
                <w:rStyle w:val="10"/>
                <w:color w:val="000000"/>
                <w:sz w:val="26"/>
                <w:szCs w:val="26"/>
              </w:rPr>
              <w:t>Доли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 xml:space="preserve"> детей из полных и неполных семей в сумме должна равняться</w:t>
            </w:r>
            <w:r w:rsidR="00756941">
              <w:rPr>
                <w:rStyle w:val="10"/>
                <w:color w:val="000000"/>
                <w:sz w:val="26"/>
                <w:szCs w:val="26"/>
              </w:rPr>
              <w:t xml:space="preserve"> 100 %</w:t>
            </w:r>
            <w:r w:rsidRPr="00B953B6">
              <w:rPr>
                <w:rStyle w:val="10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50" w:type="dxa"/>
            <w:gridSpan w:val="12"/>
            <w:tcBorders>
              <w:bottom w:val="single" w:sz="4" w:space="0" w:color="auto"/>
            </w:tcBorders>
          </w:tcPr>
          <w:p w:rsidR="0083581D" w:rsidRPr="00B953B6" w:rsidRDefault="002766E4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581D" w:rsidRPr="00B953B6" w:rsidRDefault="0083581D" w:rsidP="0083581D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 xml:space="preserve">Число обучающихся воспитывающихся в </w:t>
            </w:r>
            <w:r w:rsidR="00C0446A">
              <w:rPr>
                <w:color w:val="000000"/>
                <w:sz w:val="26"/>
                <w:szCs w:val="26"/>
              </w:rPr>
              <w:t xml:space="preserve">неблагополучных </w:t>
            </w:r>
            <w:r w:rsidRPr="00B953B6">
              <w:rPr>
                <w:color w:val="000000"/>
                <w:sz w:val="26"/>
                <w:szCs w:val="26"/>
              </w:rPr>
              <w:t xml:space="preserve">семьях, где родители (один родитель) </w:t>
            </w:r>
            <w:r w:rsidR="00C0446A">
              <w:rPr>
                <w:color w:val="000000"/>
                <w:sz w:val="26"/>
                <w:szCs w:val="26"/>
              </w:rPr>
              <w:t xml:space="preserve">состоят на учете в подразделениях УМВД, по </w:t>
            </w:r>
            <w:proofErr w:type="spellStart"/>
            <w:r w:rsidR="00C0446A">
              <w:rPr>
                <w:color w:val="000000"/>
                <w:sz w:val="26"/>
                <w:szCs w:val="26"/>
              </w:rPr>
              <w:t>алко</w:t>
            </w:r>
            <w:proofErr w:type="spellEnd"/>
            <w:r w:rsidR="00C0446A">
              <w:rPr>
                <w:color w:val="000000"/>
                <w:sz w:val="26"/>
                <w:szCs w:val="26"/>
              </w:rPr>
              <w:t>-/наркозависимостям</w:t>
            </w:r>
          </w:p>
          <w:p w:rsidR="0083581D" w:rsidRPr="00B953B6" w:rsidRDefault="0083581D" w:rsidP="0083581D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>(Впишите, пожалуйста, общее количество детей одним числом.)</w:t>
            </w:r>
          </w:p>
        </w:tc>
        <w:tc>
          <w:tcPr>
            <w:tcW w:w="1150" w:type="dxa"/>
            <w:gridSpan w:val="12"/>
            <w:tcBorders>
              <w:bottom w:val="single" w:sz="4" w:space="0" w:color="auto"/>
            </w:tcBorders>
          </w:tcPr>
          <w:p w:rsidR="0083581D" w:rsidRPr="00B953B6" w:rsidRDefault="002766E4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581D" w:rsidRDefault="00756941" w:rsidP="00756941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я </w:t>
            </w:r>
            <w:r w:rsidR="0083581D" w:rsidRPr="00B953B6">
              <w:rPr>
                <w:color w:val="000000"/>
                <w:sz w:val="26"/>
                <w:szCs w:val="26"/>
              </w:rPr>
              <w:t>обучающихся</w:t>
            </w:r>
            <w:r>
              <w:rPr>
                <w:color w:val="000000"/>
                <w:sz w:val="26"/>
                <w:szCs w:val="26"/>
              </w:rPr>
              <w:t>,</w:t>
            </w:r>
            <w:r w:rsidR="0083581D" w:rsidRPr="00B953B6">
              <w:rPr>
                <w:color w:val="000000"/>
                <w:sz w:val="26"/>
                <w:szCs w:val="26"/>
              </w:rPr>
              <w:t xml:space="preserve"> воспитывающихся в семьях, где оба родителя имеют высшее образование</w:t>
            </w:r>
            <w:r>
              <w:rPr>
                <w:color w:val="000000"/>
                <w:sz w:val="26"/>
                <w:szCs w:val="26"/>
              </w:rPr>
              <w:t>, %</w:t>
            </w:r>
          </w:p>
          <w:p w:rsidR="00550B41" w:rsidRPr="00756941" w:rsidRDefault="00550B41" w:rsidP="00756941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color w:val="000000"/>
                <w:sz w:val="26"/>
                <w:szCs w:val="26"/>
              </w:rPr>
            </w:pPr>
            <w:r w:rsidRPr="00550B41">
              <w:rPr>
                <w:i/>
                <w:color w:val="000000"/>
                <w:sz w:val="26"/>
                <w:szCs w:val="26"/>
              </w:rPr>
              <w:t>(</w:t>
            </w:r>
            <w:r>
              <w:rPr>
                <w:i/>
                <w:color w:val="000000"/>
                <w:sz w:val="26"/>
                <w:szCs w:val="26"/>
              </w:rPr>
              <w:t>Впишите долю в % от общего числа обучающихся в школе)</w:t>
            </w:r>
          </w:p>
        </w:tc>
        <w:tc>
          <w:tcPr>
            <w:tcW w:w="1150" w:type="dxa"/>
            <w:gridSpan w:val="12"/>
            <w:tcBorders>
              <w:bottom w:val="single" w:sz="4" w:space="0" w:color="auto"/>
            </w:tcBorders>
          </w:tcPr>
          <w:p w:rsidR="0083581D" w:rsidRPr="00B953B6" w:rsidRDefault="002766E4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581D" w:rsidRPr="00B953B6" w:rsidRDefault="0083581D" w:rsidP="00756941">
            <w:pPr>
              <w:pStyle w:val="a3"/>
              <w:shd w:val="clear" w:color="auto" w:fill="auto"/>
              <w:spacing w:after="60" w:line="250" w:lineRule="exact"/>
              <w:ind w:firstLine="198"/>
              <w:jc w:val="both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Число обучающихся для которых русский язык не является родным</w:t>
            </w:r>
          </w:p>
          <w:p w:rsidR="0083581D" w:rsidRPr="00B953B6" w:rsidRDefault="0083581D" w:rsidP="00756941">
            <w:pPr>
              <w:pStyle w:val="a3"/>
              <w:shd w:val="clear" w:color="auto" w:fill="auto"/>
              <w:spacing w:before="60" w:after="0" w:line="250" w:lineRule="exact"/>
              <w:ind w:firstLine="198"/>
              <w:jc w:val="both"/>
              <w:rPr>
                <w:sz w:val="26"/>
                <w:szCs w:val="26"/>
              </w:rPr>
            </w:pPr>
            <w:r w:rsidRPr="00B953B6">
              <w:rPr>
                <w:rStyle w:val="10"/>
                <w:color w:val="000000"/>
                <w:sz w:val="26"/>
                <w:szCs w:val="26"/>
              </w:rPr>
              <w:t>(Впишите, пожалуйста, общее количество детей одним числом.)</w:t>
            </w:r>
          </w:p>
        </w:tc>
        <w:tc>
          <w:tcPr>
            <w:tcW w:w="1150" w:type="dxa"/>
            <w:gridSpan w:val="12"/>
            <w:tcBorders>
              <w:bottom w:val="single" w:sz="4" w:space="0" w:color="auto"/>
            </w:tcBorders>
          </w:tcPr>
          <w:p w:rsidR="0083581D" w:rsidRPr="00B953B6" w:rsidRDefault="002766E4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3581D" w:rsidRPr="00B953B6" w:rsidTr="00C87553">
        <w:trPr>
          <w:trHeight w:val="240"/>
        </w:trPr>
        <w:tc>
          <w:tcPr>
            <w:tcW w:w="9676" w:type="dxa"/>
            <w:gridSpan w:val="15"/>
          </w:tcPr>
          <w:p w:rsidR="0083581D" w:rsidRPr="00C0446A" w:rsidRDefault="0083581D" w:rsidP="0083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044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ледующий блок вопросов является вопросами типа "ДА- НЕТ". </w:t>
            </w:r>
          </w:p>
          <w:p w:rsidR="00C0446A" w:rsidRDefault="0083581D" w:rsidP="00C04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044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ожалуйста, впишите </w:t>
            </w:r>
            <w:r w:rsidR="00C044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</w:t>
            </w:r>
            <w:r w:rsidRPr="00C044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C044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  <w:r w:rsidRPr="00C044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 если утверждение для Вашей школы верно, и</w:t>
            </w:r>
          </w:p>
          <w:p w:rsidR="0083581D" w:rsidRPr="00B953B6" w:rsidRDefault="00C0446A" w:rsidP="00C04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</w:t>
            </w:r>
            <w:r w:rsidR="0083581D" w:rsidRPr="00C044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  <w:r w:rsidR="0083581D" w:rsidRPr="00C0446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 если не верно.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581D" w:rsidRPr="00B953B6" w:rsidRDefault="0083581D" w:rsidP="0083581D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Ваша школа является лицеем или гимназией</w:t>
            </w:r>
          </w:p>
        </w:tc>
        <w:tc>
          <w:tcPr>
            <w:tcW w:w="1150" w:type="dxa"/>
            <w:gridSpan w:val="12"/>
          </w:tcPr>
          <w:p w:rsidR="0083581D" w:rsidRPr="00B953B6" w:rsidRDefault="002766E4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581D" w:rsidRPr="00B953B6" w:rsidRDefault="0083581D" w:rsidP="0083581D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Ваша школа является школой с углубленным изучением предметов</w:t>
            </w:r>
          </w:p>
        </w:tc>
        <w:tc>
          <w:tcPr>
            <w:tcW w:w="1150" w:type="dxa"/>
            <w:gridSpan w:val="12"/>
          </w:tcPr>
          <w:p w:rsidR="0083581D" w:rsidRPr="00B953B6" w:rsidRDefault="002766E4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581D" w:rsidRPr="00B953B6" w:rsidRDefault="0083581D" w:rsidP="0083581D">
            <w:pPr>
              <w:pStyle w:val="a3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Ваша школа является обычной средней общеобразовательной школой и не имеет никаких статусов</w:t>
            </w:r>
          </w:p>
        </w:tc>
        <w:tc>
          <w:tcPr>
            <w:tcW w:w="1150" w:type="dxa"/>
            <w:gridSpan w:val="12"/>
          </w:tcPr>
          <w:p w:rsidR="0083581D" w:rsidRPr="00B953B6" w:rsidRDefault="002766E4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581D" w:rsidRPr="00B953B6" w:rsidRDefault="0083581D" w:rsidP="0083581D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Ваша школа - вечерняя школа или школа-интернат</w:t>
            </w:r>
          </w:p>
        </w:tc>
        <w:tc>
          <w:tcPr>
            <w:tcW w:w="1150" w:type="dxa"/>
            <w:gridSpan w:val="12"/>
          </w:tcPr>
          <w:p w:rsidR="0083581D" w:rsidRPr="00B953B6" w:rsidRDefault="002766E4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581D" w:rsidRPr="00B953B6" w:rsidRDefault="0083581D" w:rsidP="0083581D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Ваша школа находится в городе</w:t>
            </w:r>
          </w:p>
        </w:tc>
        <w:tc>
          <w:tcPr>
            <w:tcW w:w="1150" w:type="dxa"/>
            <w:gridSpan w:val="12"/>
          </w:tcPr>
          <w:p w:rsidR="0083581D" w:rsidRPr="00B953B6" w:rsidRDefault="002766E4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581D" w:rsidRPr="00B953B6" w:rsidRDefault="0083581D" w:rsidP="0083581D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color w:val="000000"/>
                <w:sz w:val="26"/>
                <w:szCs w:val="26"/>
              </w:rPr>
              <w:t>Ваша школа находится в селе, деревне или поселке городского типа</w:t>
            </w:r>
          </w:p>
        </w:tc>
        <w:tc>
          <w:tcPr>
            <w:tcW w:w="1150" w:type="dxa"/>
            <w:gridSpan w:val="12"/>
          </w:tcPr>
          <w:p w:rsidR="0083581D" w:rsidRPr="00B953B6" w:rsidRDefault="002766E4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83581D" w:rsidRPr="00B953B6" w:rsidTr="00C0446A">
        <w:trPr>
          <w:trHeight w:val="240"/>
        </w:trPr>
        <w:tc>
          <w:tcPr>
            <w:tcW w:w="8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581D" w:rsidRPr="00B953B6" w:rsidRDefault="0083581D" w:rsidP="0083581D">
            <w:pPr>
              <w:pStyle w:val="a3"/>
              <w:shd w:val="clear" w:color="auto" w:fill="auto"/>
              <w:spacing w:after="0" w:line="250" w:lineRule="exact"/>
              <w:ind w:left="120" w:firstLine="0"/>
              <w:jc w:val="left"/>
              <w:rPr>
                <w:sz w:val="26"/>
                <w:szCs w:val="26"/>
              </w:rPr>
            </w:pPr>
            <w:r w:rsidRPr="00B953B6">
              <w:rPr>
                <w:sz w:val="26"/>
                <w:szCs w:val="26"/>
              </w:rPr>
              <w:t>Ваша школа является малокомплектной</w:t>
            </w:r>
          </w:p>
        </w:tc>
        <w:tc>
          <w:tcPr>
            <w:tcW w:w="1150" w:type="dxa"/>
            <w:gridSpan w:val="12"/>
          </w:tcPr>
          <w:p w:rsidR="0083581D" w:rsidRPr="00B953B6" w:rsidRDefault="002766E4" w:rsidP="008358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B953B6" w:rsidRPr="00227645" w:rsidRDefault="00B953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953B6" w:rsidRPr="00227645" w:rsidSect="002276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95627"/>
    <w:rsid w:val="00227645"/>
    <w:rsid w:val="00235EC8"/>
    <w:rsid w:val="0027081F"/>
    <w:rsid w:val="002766E4"/>
    <w:rsid w:val="003E4F6E"/>
    <w:rsid w:val="004B6628"/>
    <w:rsid w:val="00550B41"/>
    <w:rsid w:val="00595627"/>
    <w:rsid w:val="005C19B5"/>
    <w:rsid w:val="00672A4C"/>
    <w:rsid w:val="006A1A69"/>
    <w:rsid w:val="0075405A"/>
    <w:rsid w:val="00756941"/>
    <w:rsid w:val="008001E0"/>
    <w:rsid w:val="0083581D"/>
    <w:rsid w:val="0088590E"/>
    <w:rsid w:val="0092682A"/>
    <w:rsid w:val="00B953B6"/>
    <w:rsid w:val="00C0446A"/>
    <w:rsid w:val="00C3433C"/>
    <w:rsid w:val="00C87553"/>
    <w:rsid w:val="00CB610D"/>
    <w:rsid w:val="00DF6A90"/>
    <w:rsid w:val="00E30D16"/>
    <w:rsid w:val="00EE5705"/>
    <w:rsid w:val="00F33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22764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227645"/>
    <w:pPr>
      <w:widowControl w:val="0"/>
      <w:shd w:val="clear" w:color="auto" w:fill="FFFFFF"/>
      <w:spacing w:after="420" w:line="240" w:lineRule="atLeast"/>
      <w:ind w:hanging="340"/>
      <w:jc w:val="right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227645"/>
  </w:style>
  <w:style w:type="character" w:customStyle="1" w:styleId="10">
    <w:name w:val="Основной текст + Курсив1"/>
    <w:basedOn w:val="1"/>
    <w:uiPriority w:val="99"/>
    <w:rsid w:val="00227645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B95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3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22BC-895E-4A4E-B811-15FEFE7F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</dc:creator>
  <cp:keywords/>
  <dc:description/>
  <cp:lastModifiedBy>User</cp:lastModifiedBy>
  <cp:revision>19</cp:revision>
  <cp:lastPrinted>2017-02-10T06:47:00Z</cp:lastPrinted>
  <dcterms:created xsi:type="dcterms:W3CDTF">2017-02-10T05:53:00Z</dcterms:created>
  <dcterms:modified xsi:type="dcterms:W3CDTF">2017-03-30T10:21:00Z</dcterms:modified>
</cp:coreProperties>
</file>